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0033A9" w:rsidP="000033A9" w:rsidRDefault="000033A9" w14:paraId="262CFE0A" w14:textId="77777777">
      <w:pPr>
        <w:spacing w:after="0" w:line="240" w:lineRule="auto"/>
      </w:pPr>
    </w:p>
    <w:p w:rsidR="000033A9" w:rsidP="000033A9" w:rsidRDefault="000033A9" w14:paraId="271A9A3B" w14:textId="77777777">
      <w:pPr>
        <w:spacing w:after="0" w:line="240" w:lineRule="auto"/>
      </w:pPr>
    </w:p>
    <w:p w:rsidR="000033A9" w:rsidP="000033A9" w:rsidRDefault="000033A9" w14:paraId="429B7FAF" w14:textId="77777777">
      <w:pPr>
        <w:spacing w:after="0" w:line="240" w:lineRule="auto"/>
      </w:pPr>
    </w:p>
    <w:p w:rsidR="000033A9" w:rsidP="000033A9" w:rsidRDefault="000033A9" w14:paraId="627E2388" w14:textId="77777777">
      <w:pPr>
        <w:spacing w:after="0" w:line="240" w:lineRule="auto"/>
      </w:pPr>
    </w:p>
    <w:p w:rsidR="000033A9" w:rsidP="000033A9" w:rsidRDefault="000033A9" w14:paraId="1C25F2C6" w14:textId="77777777">
      <w:pPr>
        <w:spacing w:after="0" w:line="240" w:lineRule="auto"/>
      </w:pPr>
    </w:p>
    <w:p w:rsidR="000033A9" w:rsidP="000033A9" w:rsidRDefault="000033A9" w14:paraId="76DF4BA6" w14:textId="77777777">
      <w:pPr>
        <w:spacing w:after="0" w:line="240" w:lineRule="auto"/>
      </w:pPr>
    </w:p>
    <w:p w:rsidRPr="008D7BF3" w:rsidR="000033A9" w:rsidP="009E58E1" w:rsidRDefault="00C47FE2" w14:paraId="6F662892" w14:textId="655BE23A">
      <w:pPr>
        <w:pStyle w:val="Cobra-Title"/>
        <w:rPr>
          <w:lang w:val="fr-FR"/>
        </w:rPr>
      </w:pPr>
      <w:r w:rsidRPr="008D7BF3">
        <w:rPr>
          <w:lang w:val="fr-FR"/>
        </w:rPr>
        <w:t xml:space="preserve">La Grande </w:t>
      </w:r>
      <w:proofErr w:type="spellStart"/>
      <w:r w:rsidRPr="008D7BF3">
        <w:rPr>
          <w:lang w:val="fr-FR"/>
        </w:rPr>
        <w:t>SonIA</w:t>
      </w:r>
      <w:proofErr w:type="spellEnd"/>
    </w:p>
    <w:p w:rsidRPr="005E50B6" w:rsidR="000033A9" w:rsidP="31228229" w:rsidRDefault="000033A9" w14:paraId="1D300781" w14:textId="12AC3C45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  <w:lang w:val="en-150"/>
        </w:rPr>
      </w:pPr>
      <w:proofErr w:type="gramStart"/>
      <w:r w:rsidRPr="31228229">
        <w:rPr>
          <w:rFonts w:ascii="Clear Sans Light" w:hAnsi="Clear Sans Light" w:cs="Clear Sans Light"/>
          <w:sz w:val="16"/>
          <w:szCs w:val="16"/>
          <w:lang w:val="fr-FR"/>
        </w:rPr>
        <w:t>version</w:t>
      </w:r>
      <w:proofErr w:type="gramEnd"/>
      <w:r w:rsidRPr="31228229">
        <w:rPr>
          <w:rFonts w:ascii="Clear Sans Light" w:hAnsi="Clear Sans Light" w:cs="Clear Sans Light"/>
          <w:sz w:val="16"/>
          <w:szCs w:val="16"/>
          <w:lang w:val="fr-FR"/>
        </w:rPr>
        <w:t xml:space="preserve"> 1.</w:t>
      </w:r>
      <w:r w:rsidR="005E50B6">
        <w:rPr>
          <w:rFonts w:ascii="Clear Sans Light" w:hAnsi="Clear Sans Light" w:cs="Clear Sans Light"/>
          <w:sz w:val="16"/>
          <w:szCs w:val="16"/>
          <w:lang w:val="en-150"/>
        </w:rPr>
        <w:t>3</w:t>
      </w:r>
    </w:p>
    <w:p w:rsidRPr="008D7BF3" w:rsidR="000033A9" w:rsidP="000033A9" w:rsidRDefault="000033A9" w14:paraId="5D8C50CA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8D7BF3" w:rsidR="000033A9" w:rsidP="000033A9" w:rsidRDefault="000033A9" w14:paraId="6B04318B" w14:textId="286D4A5E">
      <w:pPr>
        <w:spacing w:after="0" w:line="240" w:lineRule="auto"/>
        <w:rPr>
          <w:rFonts w:ascii="Clear Sans" w:hAnsi="Clear Sans" w:cs="Clear Sans"/>
          <w:lang w:val="fr-FR"/>
        </w:rPr>
      </w:pPr>
    </w:p>
    <w:p w:rsidRPr="008D7BF3" w:rsidR="00BB7C52" w:rsidP="000033A9" w:rsidRDefault="00BB7C52" w14:paraId="03CAC75A" w14:textId="786380BF">
      <w:pPr>
        <w:spacing w:after="0" w:line="240" w:lineRule="auto"/>
        <w:rPr>
          <w:rFonts w:ascii="Clear Sans" w:hAnsi="Clear Sans" w:cs="Clear Sans"/>
          <w:lang w:val="fr-FR"/>
        </w:rPr>
      </w:pPr>
    </w:p>
    <w:p w:rsidRPr="008D7BF3" w:rsidR="00BB7C52" w:rsidP="000033A9" w:rsidRDefault="00BB7C52" w14:paraId="1C4F1301" w14:textId="2098CB55">
      <w:pPr>
        <w:spacing w:after="0" w:line="240" w:lineRule="auto"/>
        <w:rPr>
          <w:rFonts w:ascii="Clear Sans" w:hAnsi="Clear Sans" w:cs="Clear Sans"/>
          <w:lang w:val="fr-FR"/>
        </w:rPr>
      </w:pPr>
    </w:p>
    <w:p w:rsidRPr="008D7BF3" w:rsidR="00BB7C52" w:rsidP="000033A9" w:rsidRDefault="00BB7C52" w14:paraId="20BD37AD" w14:textId="160D9961">
      <w:pPr>
        <w:spacing w:after="0" w:line="240" w:lineRule="auto"/>
        <w:rPr>
          <w:rFonts w:ascii="Clear Sans" w:hAnsi="Clear Sans" w:cs="Clear Sans"/>
          <w:lang w:val="fr-FR"/>
        </w:rPr>
      </w:pPr>
    </w:p>
    <w:p w:rsidRPr="008D7BF3" w:rsidR="00BB7C52" w:rsidP="000033A9" w:rsidRDefault="00BB7C52" w14:paraId="22C1D430" w14:textId="00F606E4">
      <w:pPr>
        <w:spacing w:after="0" w:line="240" w:lineRule="auto"/>
        <w:rPr>
          <w:rFonts w:ascii="Clear Sans" w:hAnsi="Clear Sans" w:cs="Clear Sans"/>
          <w:lang w:val="fr-FR"/>
        </w:rPr>
      </w:pPr>
    </w:p>
    <w:p w:rsidRPr="008D7BF3" w:rsidR="00BB7C52" w:rsidP="000033A9" w:rsidRDefault="00BB7C52" w14:paraId="7972F6F2" w14:textId="43D31FD7">
      <w:pPr>
        <w:spacing w:after="0" w:line="240" w:lineRule="auto"/>
        <w:rPr>
          <w:rFonts w:ascii="Clear Sans" w:hAnsi="Clear Sans" w:cs="Clear Sans"/>
          <w:lang w:val="fr-FR"/>
        </w:rPr>
      </w:pPr>
    </w:p>
    <w:p w:rsidRPr="008D7BF3" w:rsidR="00BB7C52" w:rsidP="000033A9" w:rsidRDefault="00BB7C52" w14:paraId="110CF4E5" w14:textId="7F035FAD">
      <w:pPr>
        <w:spacing w:after="0" w:line="240" w:lineRule="auto"/>
        <w:rPr>
          <w:rFonts w:ascii="Clear Sans" w:hAnsi="Clear Sans" w:cs="Clear Sans"/>
          <w:lang w:val="fr-FR"/>
        </w:rPr>
      </w:pPr>
      <w:r>
        <w:rPr>
          <w:rFonts w:ascii="Clear Sans" w:hAnsi="Clear Sans" w:cs="Clear Sans"/>
          <w:noProof/>
        </w:rPr>
        <w:drawing>
          <wp:anchor distT="0" distB="0" distL="114300" distR="114300" simplePos="0" relativeHeight="251658241" behindDoc="1" locked="0" layoutInCell="1" allowOverlap="1" wp14:anchorId="39868E62" wp14:editId="3F7A7D2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96ED4E3">
        <w:rPr/>
        <w:t/>
      </w:r>
    </w:p>
    <w:p w:rsidRPr="008D7BF3" w:rsidR="00BB7C52" w:rsidP="000033A9" w:rsidRDefault="00BB7C52" w14:paraId="75871543" w14:textId="74B2A109">
      <w:pPr>
        <w:spacing w:after="0" w:line="240" w:lineRule="auto"/>
        <w:rPr>
          <w:rFonts w:ascii="Clear Sans" w:hAnsi="Clear Sans" w:cs="Clear Sans"/>
          <w:lang w:val="fr-FR"/>
        </w:rPr>
      </w:pPr>
    </w:p>
    <w:p w:rsidRPr="008D7BF3" w:rsidR="00BB7C52" w:rsidP="000033A9" w:rsidRDefault="00BB7C52" w14:paraId="0BDD160A" w14:textId="55F6FAE1">
      <w:pPr>
        <w:spacing w:after="0" w:line="240" w:lineRule="auto"/>
        <w:rPr>
          <w:rFonts w:ascii="Clear Sans" w:hAnsi="Clear Sans" w:cs="Clear Sans"/>
          <w:lang w:val="fr-FR"/>
        </w:rPr>
      </w:pPr>
    </w:p>
    <w:p w:rsidRPr="008D7BF3" w:rsidR="00BB7C52" w:rsidP="000033A9" w:rsidRDefault="00BB7C52" w14:paraId="0DE66CBF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8D7BF3" w:rsidR="000033A9" w:rsidP="000033A9" w:rsidRDefault="000033A9" w14:paraId="1AED8B5F" w14:textId="76BB8D77">
      <w:pPr>
        <w:spacing w:after="0" w:line="240" w:lineRule="auto"/>
        <w:jc w:val="center"/>
        <w:rPr>
          <w:rFonts w:ascii="Clear Sans" w:hAnsi="Clear Sans" w:cs="Clear Sans"/>
          <w:noProof/>
          <w:lang w:val="fr-FR"/>
        </w:rPr>
      </w:pPr>
    </w:p>
    <w:p w:rsidRPr="008D7BF3" w:rsidR="003E0F57" w:rsidP="000033A9" w:rsidRDefault="003E0F57" w14:paraId="3F5D9961" w14:textId="77434850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:rsidRPr="008D7BF3" w:rsidR="000033A9" w:rsidP="000033A9" w:rsidRDefault="000033A9" w14:paraId="306245DF" w14:textId="1AA8FB95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:rsidRPr="008D7BF3" w:rsidR="00BE0E99" w:rsidRDefault="00BB7C52" w14:paraId="4AF4B075" w14:textId="77777777">
      <w:pPr>
        <w:rPr>
          <w:rFonts w:ascii="Clear Sans Light" w:hAnsi="Clear Sans Light" w:cs="Clear Sans Light"/>
          <w:lang w:val="fr-FR"/>
        </w:rPr>
      </w:pPr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58240" behindDoc="1" locked="0" layoutInCell="1" allowOverlap="1" wp14:anchorId="1319DD84" wp14:editId="6456F782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7BF3" w:rsidR="00BE0E99">
        <w:rPr>
          <w:rFonts w:ascii="Clear Sans Light" w:hAnsi="Clear Sans Light" w:cs="Clear Sans Light"/>
          <w:lang w:val="fr-FR"/>
        </w:rPr>
        <w:br w:type="page"/>
      </w:r>
    </w:p>
    <w:p w:rsidRPr="00663DF1" w:rsidR="0047788F" w:rsidP="006A2076" w:rsidRDefault="000033A9" w14:paraId="2DDD64D1" w14:textId="6F2DDE19">
      <w:pPr>
        <w:pStyle w:val="Cobra-Title1"/>
      </w:pPr>
      <w:r w:rsidRPr="00446BBC">
        <w:lastRenderedPageBreak/>
        <w:t>Introduction</w:t>
      </w:r>
      <w:r w:rsidR="00663DF1">
        <w:br/>
      </w:r>
      <w:r w:rsidR="00663DF1">
        <w:br/>
      </w:r>
    </w:p>
    <w:p w:rsidRPr="00807D13" w:rsidR="001265DE" w:rsidP="00494781" w:rsidRDefault="00423255" w14:paraId="0ECE263D" w14:textId="70DF9A6F">
      <w:pPr>
        <w:pStyle w:val="Cobra-Normal"/>
        <w:ind w:firstLine="360"/>
        <w:rPr>
          <w:lang w:val="fr-FR"/>
        </w:rPr>
      </w:pPr>
      <w:proofErr w:type="spellStart"/>
      <w:r>
        <w:rPr>
          <w:lang w:val="fr-FR"/>
        </w:rPr>
        <w:t>SonIA</w:t>
      </w:r>
      <w:proofErr w:type="spellEnd"/>
      <w:r>
        <w:rPr>
          <w:lang w:val="fr-FR"/>
        </w:rPr>
        <w:t xml:space="preserve"> est une intelligence artificielle </w:t>
      </w:r>
      <w:r w:rsidR="00435948">
        <w:rPr>
          <w:lang w:val="fr-FR"/>
        </w:rPr>
        <w:t>(IA)</w:t>
      </w:r>
      <w:r>
        <w:rPr>
          <w:lang w:val="fr-FR"/>
        </w:rPr>
        <w:t xml:space="preserve"> </w:t>
      </w:r>
      <w:r w:rsidR="00DA35CE">
        <w:rPr>
          <w:lang w:val="fr-FR"/>
        </w:rPr>
        <w:t xml:space="preserve">prête à relever tous les </w:t>
      </w:r>
      <w:r w:rsidR="004500F2">
        <w:rPr>
          <w:lang w:val="fr-FR"/>
        </w:rPr>
        <w:t>défis</w:t>
      </w:r>
      <w:r w:rsidR="00DA35CE">
        <w:rPr>
          <w:lang w:val="fr-FR"/>
        </w:rPr>
        <w:t xml:space="preserve">. </w:t>
      </w:r>
      <w:r w:rsidR="00CB4B20">
        <w:rPr>
          <w:lang w:val="fr-FR"/>
        </w:rPr>
        <w:t>Profitant du report des Jeux Olympiques</w:t>
      </w:r>
      <w:r w:rsidR="00DA463E">
        <w:rPr>
          <w:lang w:val="fr-FR"/>
        </w:rPr>
        <w:t xml:space="preserve"> de l’IA</w:t>
      </w:r>
      <w:r w:rsidR="00CB4B20">
        <w:rPr>
          <w:lang w:val="fr-FR"/>
        </w:rPr>
        <w:t xml:space="preserve"> </w:t>
      </w:r>
      <w:r w:rsidR="004E44FA">
        <w:rPr>
          <w:lang w:val="fr-FR"/>
        </w:rPr>
        <w:t xml:space="preserve">à l’année prochaine, </w:t>
      </w:r>
      <w:r w:rsidR="00DA463E">
        <w:rPr>
          <w:lang w:val="fr-FR"/>
        </w:rPr>
        <w:t xml:space="preserve">il lui reste quelques mois pour se perfectionner </w:t>
      </w:r>
      <w:r w:rsidR="008010C6">
        <w:rPr>
          <w:lang w:val="fr-FR"/>
        </w:rPr>
        <w:t>et devenir encore plus efficace.</w:t>
      </w:r>
      <w:r w:rsidR="00841575">
        <w:rPr>
          <w:lang w:val="fr-FR"/>
        </w:rPr>
        <w:t xml:space="preserve"> Pour cela elle va avoir besoin d</w:t>
      </w:r>
      <w:r w:rsidR="00143D58">
        <w:rPr>
          <w:lang w:val="fr-FR"/>
        </w:rPr>
        <w:t>’un coach</w:t>
      </w:r>
      <w:r w:rsidR="00E5589D">
        <w:rPr>
          <w:lang w:val="fr-FR"/>
        </w:rPr>
        <w:t xml:space="preserve">, et </w:t>
      </w:r>
      <w:r w:rsidR="003E3353">
        <w:rPr>
          <w:lang w:val="fr-FR"/>
        </w:rPr>
        <w:t xml:space="preserve">par chance vous avez été sélectionné </w:t>
      </w:r>
      <w:r w:rsidR="00CB5AA2">
        <w:rPr>
          <w:lang w:val="fr-FR"/>
        </w:rPr>
        <w:t xml:space="preserve">parmi </w:t>
      </w:r>
      <w:r w:rsidR="001265DE">
        <w:rPr>
          <w:lang w:val="fr-FR"/>
        </w:rPr>
        <w:t xml:space="preserve">tous les volontaires ! </w:t>
      </w:r>
      <w:r w:rsidR="0027557C">
        <w:rPr>
          <w:lang w:val="fr-FR"/>
        </w:rPr>
        <w:t>Votre mission, si vous l’acceptez</w:t>
      </w:r>
      <w:r w:rsidR="003E6B37">
        <w:rPr>
          <w:lang w:val="fr-FR"/>
        </w:rPr>
        <w:t>,</w:t>
      </w:r>
      <w:r w:rsidR="0027557C">
        <w:rPr>
          <w:lang w:val="fr-FR"/>
        </w:rPr>
        <w:t xml:space="preserve"> </w:t>
      </w:r>
      <w:r w:rsidR="001D6CEE">
        <w:rPr>
          <w:lang w:val="fr-FR"/>
        </w:rPr>
        <w:t xml:space="preserve">sera d’entrainer votre </w:t>
      </w:r>
      <w:r w:rsidR="00720625">
        <w:rPr>
          <w:lang w:val="fr-FR"/>
        </w:rPr>
        <w:t>athlète</w:t>
      </w:r>
      <w:r w:rsidR="00B739D0">
        <w:rPr>
          <w:lang w:val="fr-FR"/>
        </w:rPr>
        <w:t xml:space="preserve"> </w:t>
      </w:r>
      <w:r w:rsidR="00014FE5">
        <w:rPr>
          <w:lang w:val="fr-FR"/>
        </w:rPr>
        <w:t xml:space="preserve">à travers l’extraordinaire jeu mobile </w:t>
      </w:r>
      <w:proofErr w:type="spellStart"/>
      <w:r w:rsidR="00014FE5">
        <w:rPr>
          <w:lang w:val="fr-FR"/>
        </w:rPr>
        <w:t>Flappy</w:t>
      </w:r>
      <w:proofErr w:type="spellEnd"/>
      <w:r w:rsidR="00014FE5">
        <w:rPr>
          <w:lang w:val="fr-FR"/>
        </w:rPr>
        <w:t xml:space="preserve"> Bird…</w:t>
      </w:r>
    </w:p>
    <w:p w:rsidR="003260F3" w:rsidP="0067408C" w:rsidRDefault="003260F3" w14:paraId="483DBE2F" w14:textId="040B25A1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:rsidRPr="00807D13" w:rsidR="00FA1872" w:rsidP="0067408C" w:rsidRDefault="00FA1872" w14:paraId="5AE45CB2" w14:textId="77777777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:rsidR="003260F3" w:rsidP="00FA1872" w:rsidRDefault="00FA1872" w14:paraId="2166CFD8" w14:textId="7BBD96AB">
      <w:pPr>
        <w:spacing w:line="240" w:lineRule="auto"/>
        <w:jc w:val="center"/>
        <w:rPr>
          <w:rFonts w:ascii="Clear Sans Light" w:hAnsi="Clear Sans Light" w:cs="Clear Sans Light"/>
          <w:lang w:val="fr-FR"/>
        </w:rPr>
      </w:pPr>
      <w:r w:rsidR="00FA1872">
        <w:drawing>
          <wp:inline wp14:editId="3E605756" wp14:anchorId="5C38CE67">
            <wp:extent cx="4219575" cy="3164681"/>
            <wp:effectExtent l="0" t="0" r="0" b="0"/>
            <wp:docPr id="4" name="Imag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4"/>
                    <pic:cNvPicPr/>
                  </pic:nvPicPr>
                  <pic:blipFill>
                    <a:blip r:embed="R6c2638c8371c4ee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19575" cy="316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7D13" w:rsidR="00FA1872" w:rsidP="00FA1872" w:rsidRDefault="0016734B" w14:paraId="7061477B" w14:textId="449486D4">
      <w:pPr>
        <w:pStyle w:val="Cobra-Annotation"/>
        <w:rPr>
          <w:lang w:val="fr-FR"/>
        </w:rPr>
      </w:pPr>
      <w:proofErr w:type="spellStart"/>
      <w:r>
        <w:rPr>
          <w:lang w:val="fr-FR"/>
        </w:rPr>
        <w:t>SonIA</w:t>
      </w:r>
      <w:proofErr w:type="spellEnd"/>
      <w:r>
        <w:rPr>
          <w:lang w:val="fr-FR"/>
        </w:rPr>
        <w:t xml:space="preserve"> est prête à </w:t>
      </w:r>
      <w:r w:rsidR="00F74806">
        <w:rPr>
          <w:lang w:val="fr-FR"/>
        </w:rPr>
        <w:t>foncer vers la victoire !</w:t>
      </w:r>
    </w:p>
    <w:p w:rsidRPr="00807D13" w:rsidR="003260F3" w:rsidP="0067408C" w:rsidRDefault="003260F3" w14:paraId="2F7CFA04" w14:textId="720BCADF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:rsidRPr="00807D13" w:rsidR="00E00405" w:rsidP="0067408C" w:rsidRDefault="00E00405" w14:paraId="4972C845" w14:textId="77777777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:rsidRPr="000E220F" w:rsidR="00DC03B8" w:rsidP="00E00405" w:rsidRDefault="006B1170" w14:paraId="0FA08612" w14:textId="35C11043">
      <w:pPr>
        <w:spacing w:line="240" w:lineRule="auto"/>
        <w:jc w:val="both"/>
        <w:rPr>
          <w:rFonts w:ascii="Clear Sans Light" w:hAnsi="Clear Sans Light" w:cs="Clear Sans Light"/>
          <w:sz w:val="18"/>
          <w:szCs w:val="18"/>
          <w:lang w:val="fr-FR"/>
        </w:rPr>
      </w:pPr>
      <w:r w:rsidRPr="000E220F">
        <w:rPr>
          <w:rFonts w:ascii="Clear Sans Light" w:hAnsi="Clear Sans Light" w:cs="Clear Sans Light"/>
          <w:color w:val="383838"/>
          <w:sz w:val="18"/>
          <w:szCs w:val="18"/>
          <w:shd w:val="clear" w:color="auto" w:fill="FFFFFF"/>
          <w:lang w:val="fr-FR"/>
        </w:rPr>
        <w:tab/>
      </w:r>
      <w:r w:rsidRPr="000E220F" w:rsidR="00DC03B8">
        <w:rPr>
          <w:rFonts w:ascii="Clear Sans" w:hAnsi="Clear Sans" w:cs="Clear Sans"/>
          <w:lang w:val="fr-FR"/>
        </w:rPr>
        <w:br w:type="page"/>
      </w:r>
    </w:p>
    <w:p w:rsidRPr="00CC41FB" w:rsidR="00DC03B8" w:rsidP="00CC41FB" w:rsidRDefault="00B35E92" w14:paraId="7C378242" w14:textId="2B07B6F3">
      <w:pPr>
        <w:pStyle w:val="Cobra-Title1"/>
      </w:pPr>
      <w:proofErr w:type="spellStart"/>
      <w:r w:rsidRPr="00CC41FB">
        <w:lastRenderedPageBreak/>
        <w:t>Consignes</w:t>
      </w:r>
      <w:proofErr w:type="spellEnd"/>
    </w:p>
    <w:p w:rsidR="00DC03B8" w:rsidP="00DC03B8" w:rsidRDefault="00DC03B8" w14:paraId="788D12DD" w14:textId="66550A5D">
      <w:pPr>
        <w:spacing w:after="0" w:line="240" w:lineRule="auto"/>
        <w:rPr>
          <w:rFonts w:ascii="Clear Sans Light" w:hAnsi="Clear Sans Light" w:cs="Clear Sans Light"/>
        </w:rPr>
      </w:pPr>
    </w:p>
    <w:p w:rsidR="00192E8B" w:rsidP="00DC03B8" w:rsidRDefault="00192E8B" w14:paraId="677B6C85" w14:textId="77777777">
      <w:pPr>
        <w:spacing w:after="0" w:line="240" w:lineRule="auto"/>
        <w:rPr>
          <w:rFonts w:ascii="Clear Sans Light" w:hAnsi="Clear Sans Light" w:cs="Clear Sans Light"/>
        </w:rPr>
      </w:pPr>
    </w:p>
    <w:p w:rsidRPr="00594761" w:rsidR="0044777D" w:rsidP="00594761" w:rsidRDefault="00594761" w14:paraId="5FB0F953" w14:textId="5EF99DC4">
      <w:pPr>
        <w:pStyle w:val="Cobra-NormalTick"/>
      </w:pPr>
      <w:r w:rsidRPr="000E220F">
        <w:rPr>
          <w:lang w:val="fr-FR"/>
        </w:rPr>
        <w:t>Pour l’installation veuillez suivre le tutoriel « Installation Python et ses outils ». </w:t>
      </w:r>
      <w:proofErr w:type="spellStart"/>
      <w:r w:rsidRPr="00594761">
        <w:t>Vous</w:t>
      </w:r>
      <w:proofErr w:type="spellEnd"/>
      <w:r w:rsidRPr="00594761">
        <w:t> </w:t>
      </w:r>
      <w:proofErr w:type="spellStart"/>
      <w:r w:rsidRPr="00594761">
        <w:t>aurez</w:t>
      </w:r>
      <w:proofErr w:type="spellEnd"/>
      <w:r w:rsidR="00CF52FA">
        <w:t xml:space="preserve"> </w:t>
      </w:r>
      <w:proofErr w:type="spellStart"/>
      <w:r w:rsidR="00CF52FA">
        <w:t>également</w:t>
      </w:r>
      <w:proofErr w:type="spellEnd"/>
      <w:r w:rsidR="00CF52FA">
        <w:t xml:space="preserve"> </w:t>
      </w:r>
      <w:proofErr w:type="spellStart"/>
      <w:r w:rsidRPr="00594761">
        <w:t>b</w:t>
      </w:r>
      <w:r w:rsidR="00CF52FA">
        <w:t>e</w:t>
      </w:r>
      <w:r w:rsidRPr="00594761">
        <w:t>soin</w:t>
      </w:r>
      <w:proofErr w:type="spellEnd"/>
      <w:r w:rsidRPr="00594761">
        <w:t> </w:t>
      </w:r>
      <w:proofErr w:type="spellStart"/>
      <w:r w:rsidRPr="00594761">
        <w:t>d’installer</w:t>
      </w:r>
      <w:proofErr w:type="spellEnd"/>
      <w:r w:rsidRPr="00594761">
        <w:t> </w:t>
      </w:r>
      <w:proofErr w:type="spellStart"/>
      <w:r w:rsidRPr="00594761">
        <w:t>pygame</w:t>
      </w:r>
      <w:proofErr w:type="spellEnd"/>
      <w:r w:rsidRPr="00594761">
        <w:t> pour </w:t>
      </w:r>
      <w:proofErr w:type="spellStart"/>
      <w:r w:rsidRPr="00594761">
        <w:t>ce</w:t>
      </w:r>
      <w:proofErr w:type="spellEnd"/>
      <w:r w:rsidRPr="00594761">
        <w:t> </w:t>
      </w:r>
      <w:proofErr w:type="spellStart"/>
      <w:r w:rsidRPr="00594761">
        <w:t>sujet</w:t>
      </w:r>
      <w:proofErr w:type="spellEnd"/>
      <w:r w:rsidRPr="00594761">
        <w:t>.</w:t>
      </w:r>
    </w:p>
    <w:p w:rsidRPr="00CF52FA" w:rsidR="00023D83" w:rsidP="00CF52FA" w:rsidRDefault="00023D83" w14:paraId="397D163D" w14:textId="36E55C1F">
      <w:pPr>
        <w:pStyle w:val="Cobra-NormalTick"/>
        <w:rPr>
          <w:lang w:val="fr-FR" w:eastAsia="fr-FR"/>
        </w:rPr>
      </w:pPr>
      <w:r w:rsidRPr="00023D83">
        <w:rPr>
          <w:lang w:val="fr-FR" w:eastAsia="fr-FR"/>
        </w:rPr>
        <w:t>Le nom du repository est : </w:t>
      </w:r>
      <w:proofErr w:type="spellStart"/>
      <w:r w:rsidR="009B2F4A">
        <w:rPr>
          <w:b/>
          <w:bCs/>
          <w:lang w:val="fr-FR" w:eastAsia="fr-FR"/>
        </w:rPr>
        <w:t>Son</w:t>
      </w:r>
      <w:r w:rsidRPr="00CF52FA">
        <w:rPr>
          <w:b/>
          <w:bCs/>
          <w:lang w:val="fr-FR" w:eastAsia="fr-FR"/>
        </w:rPr>
        <w:t>IA_cc</w:t>
      </w:r>
      <w:proofErr w:type="spellEnd"/>
      <w:r w:rsidRPr="00CF52FA">
        <w:rPr>
          <w:b/>
          <w:bCs/>
          <w:lang w:val="fr-FR" w:eastAsia="fr-FR"/>
        </w:rPr>
        <w:t>  </w:t>
      </w:r>
      <w:r w:rsidR="00CF52FA">
        <w:rPr>
          <w:lang w:val="fr-FR" w:eastAsia="fr-FR"/>
        </w:rPr>
        <w:br/>
      </w:r>
      <w:r w:rsidRPr="00CF52FA" w:rsidR="00C44928">
        <w:rPr>
          <w:lang w:val="fr-FR" w:eastAsia="fr-FR"/>
        </w:rPr>
        <w:t>S</w:t>
      </w:r>
      <w:r w:rsidRPr="00CF52FA">
        <w:rPr>
          <w:lang w:val="fr-FR" w:eastAsia="fr-FR"/>
        </w:rPr>
        <w:t>i cela ne vous </w:t>
      </w:r>
      <w:r w:rsidRPr="00CF52FA" w:rsidR="00C775E3">
        <w:rPr>
          <w:lang w:val="fr-FR" w:eastAsia="fr-FR"/>
        </w:rPr>
        <w:t>dit</w:t>
      </w:r>
      <w:r w:rsidRPr="00CF52FA">
        <w:rPr>
          <w:lang w:val="fr-FR" w:eastAsia="fr-FR"/>
        </w:rPr>
        <w:t> rien nous vous invitons à lire « le coffre à jouets du petit git </w:t>
      </w:r>
      <w:r w:rsidRPr="00CF52FA" w:rsidR="00C775E3">
        <w:rPr>
          <w:lang w:val="fr-FR" w:eastAsia="fr-FR"/>
        </w:rPr>
        <w:t>»</w:t>
      </w:r>
      <w:r w:rsidRPr="00CF52FA" w:rsidR="00C44928">
        <w:rPr>
          <w:lang w:val="fr-FR" w:eastAsia="fr-FR"/>
        </w:rPr>
        <w:t>.</w:t>
      </w:r>
    </w:p>
    <w:p w:rsidR="00CC41FB" w:rsidP="00CC41FB" w:rsidRDefault="00023D83" w14:paraId="543D1241" w14:textId="3D7F71D1">
      <w:pPr>
        <w:pStyle w:val="Cobra-NormalTick"/>
        <w:jc w:val="left"/>
        <w:rPr>
          <w:lang w:val="fr-FR" w:eastAsia="fr-FR"/>
        </w:rPr>
      </w:pPr>
      <w:r w:rsidRPr="00023D83">
        <w:rPr>
          <w:lang w:val="fr-FR" w:eastAsia="fr-FR"/>
        </w:rPr>
        <w:t>En cas de question, n’hésitez pas à vous entraider et si vous êtes toujours bloqué, un cobra </w:t>
      </w:r>
      <w:r w:rsidR="00CF52FA">
        <w:rPr>
          <w:lang w:val="fr-FR" w:eastAsia="fr-FR"/>
        </w:rPr>
        <w:br/>
      </w:r>
      <w:r w:rsidRPr="00CF52FA" w:rsidR="0054610F">
        <w:rPr>
          <w:lang w:val="fr-FR" w:eastAsia="fr-FR"/>
        </w:rPr>
        <w:t>s</w:t>
      </w:r>
      <w:r w:rsidRPr="00CF52FA">
        <w:rPr>
          <w:lang w:val="fr-FR" w:eastAsia="fr-FR"/>
        </w:rPr>
        <w:t>e fera une joie de vous aider.</w:t>
      </w:r>
    </w:p>
    <w:p w:rsidRPr="00CC41FB" w:rsidR="00CC41FB" w:rsidP="00CC41FB" w:rsidRDefault="00CC41FB" w14:paraId="358ABA98" w14:textId="1B40E668">
      <w:pPr>
        <w:pStyle w:val="Cobra-NormalTick"/>
        <w:jc w:val="left"/>
        <w:rPr>
          <w:lang w:val="fr-FR" w:eastAsia="fr-FR"/>
        </w:rPr>
      </w:pPr>
      <w:r w:rsidRPr="000E220F">
        <w:rPr>
          <w:rStyle w:val="normaltextrun"/>
          <w:color w:val="000000"/>
          <w:bdr w:val="none" w:color="auto" w:sz="0" w:space="0" w:frame="1"/>
          <w:lang w:val="fr-FR"/>
        </w:rPr>
        <w:t>Vous avez tout à fait le droit d’utiliser internet pour trouver des réponses ou pour vous renseigner</w:t>
      </w:r>
      <w:r w:rsidRPr="000E220F" w:rsidR="00D7512E">
        <w:rPr>
          <w:rStyle w:val="normaltextrun"/>
          <w:color w:val="000000"/>
          <w:bdr w:val="none" w:color="auto" w:sz="0" w:space="0" w:frame="1"/>
          <w:lang w:val="fr-FR"/>
        </w:rPr>
        <w:t>.</w:t>
      </w:r>
    </w:p>
    <w:p w:rsidR="005B20FE" w:rsidRDefault="005B20FE" w14:paraId="5046E9D7" w14:textId="5966AB1C">
      <w:pPr>
        <w:rPr>
          <w:rFonts w:ascii="Clear Sans Light" w:hAnsi="Clear Sans Light" w:cs="Clear Sans Light"/>
          <w:lang w:val="fr-FR"/>
        </w:rPr>
      </w:pPr>
      <w:r>
        <w:rPr>
          <w:lang w:val="fr-FR"/>
        </w:rPr>
        <w:br w:type="page"/>
      </w:r>
    </w:p>
    <w:p w:rsidR="007E5646" w:rsidP="007E5646" w:rsidRDefault="00F90B49" w14:paraId="7D3D8F0A" w14:textId="34FF8DC5">
      <w:pPr>
        <w:pStyle w:val="Cobra-Title1"/>
        <w:rPr>
          <w:lang w:val="fr-FR" w:eastAsia="fr-FR"/>
        </w:rPr>
      </w:pPr>
      <w:r>
        <w:rPr>
          <w:lang w:val="fr-FR" w:eastAsia="fr-FR"/>
        </w:rPr>
        <w:lastRenderedPageBreak/>
        <w:t xml:space="preserve">Toute bonne activité mérite un bon échauffement </w:t>
      </w:r>
    </w:p>
    <w:p w:rsidR="00520E50" w:rsidP="00663835" w:rsidRDefault="00520E50" w14:paraId="0B7861BC" w14:textId="6BF83242">
      <w:pPr>
        <w:pStyle w:val="Cobra-Title1"/>
        <w:numPr>
          <w:ilvl w:val="0"/>
          <w:numId w:val="0"/>
        </w:numPr>
        <w:ind w:left="1080"/>
        <w:jc w:val="both"/>
        <w:rPr>
          <w:lang w:val="fr-FR" w:eastAsia="fr-FR"/>
        </w:rPr>
      </w:pPr>
    </w:p>
    <w:p w:rsidRPr="007E5646" w:rsidR="00E54BFC" w:rsidP="00E24FF1" w:rsidRDefault="00E54BFC" w14:paraId="3096899D" w14:textId="77BCB3A5">
      <w:pPr>
        <w:pStyle w:val="Cobra-Title1"/>
        <w:numPr>
          <w:ilvl w:val="0"/>
          <w:numId w:val="0"/>
        </w:numPr>
        <w:jc w:val="both"/>
        <w:rPr>
          <w:lang w:val="fr-FR" w:eastAsia="fr-FR"/>
        </w:rPr>
      </w:pPr>
    </w:p>
    <w:p w:rsidRPr="007E5646" w:rsidR="007E5646" w:rsidP="006B7549" w:rsidRDefault="00E24FF1" w14:paraId="0F2D8DC0" w14:textId="2BAFCC96">
      <w:pPr>
        <w:pStyle w:val="Cobra-Normal"/>
        <w:ind w:firstLine="360"/>
        <w:rPr>
          <w:lang w:val="fr-FR" w:eastAsia="fr-FR"/>
        </w:rPr>
      </w:pPr>
      <w:r>
        <w:rPr>
          <w:lang w:val="fr-FR" w:eastAsia="fr-FR"/>
        </w:rPr>
        <w:t>Pour s’entrainer au mieux, il va falloir créer un environnement</w:t>
      </w:r>
      <w:r w:rsidR="00FB09A2">
        <w:rPr>
          <w:lang w:val="fr-FR" w:eastAsia="fr-FR"/>
        </w:rPr>
        <w:t xml:space="preserve"> de </w:t>
      </w:r>
      <w:r w:rsidR="004E4077">
        <w:rPr>
          <w:lang w:val="fr-FR" w:eastAsia="fr-FR"/>
        </w:rPr>
        <w:t xml:space="preserve">travail </w:t>
      </w:r>
      <w:r w:rsidR="00455398">
        <w:rPr>
          <w:lang w:val="fr-FR" w:eastAsia="fr-FR"/>
        </w:rPr>
        <w:t xml:space="preserve">à votre </w:t>
      </w:r>
      <w:r w:rsidR="007013F9">
        <w:rPr>
          <w:lang w:val="fr-FR" w:eastAsia="fr-FR"/>
        </w:rPr>
        <w:t>athlète. Pour cela il faut</w:t>
      </w:r>
      <w:r w:rsidR="00795CB2">
        <w:rPr>
          <w:lang w:val="fr-FR" w:eastAsia="fr-FR"/>
        </w:rPr>
        <w:t xml:space="preserve"> transférer </w:t>
      </w:r>
      <w:proofErr w:type="spellStart"/>
      <w:r w:rsidR="001A237F">
        <w:rPr>
          <w:lang w:val="fr-FR" w:eastAsia="fr-FR"/>
        </w:rPr>
        <w:t>SonIA</w:t>
      </w:r>
      <w:proofErr w:type="spellEnd"/>
      <w:r w:rsidR="00795CB2">
        <w:rPr>
          <w:lang w:val="fr-FR" w:eastAsia="fr-FR"/>
        </w:rPr>
        <w:t xml:space="preserve"> sur votre pc, </w:t>
      </w:r>
      <w:r w:rsidR="00520E50">
        <w:rPr>
          <w:lang w:val="fr-FR" w:eastAsia="fr-FR"/>
        </w:rPr>
        <w:t xml:space="preserve">vous devez vous assurer que le jeu marche correctement. Pour </w:t>
      </w:r>
      <w:r w:rsidR="00522EE2">
        <w:rPr>
          <w:lang w:val="fr-FR" w:eastAsia="fr-FR"/>
        </w:rPr>
        <w:t>c</w:t>
      </w:r>
      <w:r w:rsidR="00520E50">
        <w:rPr>
          <w:lang w:val="fr-FR" w:eastAsia="fr-FR"/>
        </w:rPr>
        <w:t>e faire,</w:t>
      </w:r>
      <w:r w:rsidRPr="007E5646" w:rsidR="007E5646">
        <w:rPr>
          <w:lang w:val="fr-FR" w:eastAsia="fr-FR"/>
        </w:rPr>
        <w:t> </w:t>
      </w:r>
      <w:r w:rsidR="00520E50">
        <w:rPr>
          <w:lang w:val="fr-FR" w:eastAsia="fr-FR"/>
        </w:rPr>
        <w:t>v</w:t>
      </w:r>
      <w:r w:rsidRPr="007E5646" w:rsidR="007E5646">
        <w:rPr>
          <w:lang w:val="fr-FR" w:eastAsia="fr-FR"/>
        </w:rPr>
        <w:t>ous pouvez le lancer en utilisant python. Commencez par lancer le fichier "</w:t>
      </w:r>
      <w:r w:rsidRPr="00E46CDD" w:rsidR="007E5646">
        <w:rPr>
          <w:b/>
          <w:bCs/>
          <w:lang w:val="fr-FR" w:eastAsia="fr-FR"/>
        </w:rPr>
        <w:t>flappy.py</w:t>
      </w:r>
      <w:r w:rsidRPr="007E5646" w:rsidR="007E5646">
        <w:rPr>
          <w:lang w:val="fr-FR" w:eastAsia="fr-FR"/>
        </w:rPr>
        <w:t>".</w:t>
      </w:r>
    </w:p>
    <w:p w:rsidR="00090586" w:rsidP="00F22E1D" w:rsidRDefault="007E5646" w14:paraId="148E38E1" w14:textId="55C04A20">
      <w:pPr>
        <w:pStyle w:val="Cobra-Normal"/>
        <w:rPr>
          <w:lang w:val="fr-FR" w:eastAsia="fr-FR"/>
        </w:rPr>
      </w:pPr>
      <w:r w:rsidRPr="007E5646">
        <w:rPr>
          <w:lang w:val="fr-FR" w:eastAsia="fr-FR"/>
        </w:rPr>
        <w:t>Vous devriez voir une fenêtre apparaitre ressemblant à ceci :</w:t>
      </w:r>
    </w:p>
    <w:p w:rsidR="00F22E1D" w:rsidP="00F22E1D" w:rsidRDefault="00F22E1D" w14:paraId="12F48BA0" w14:textId="77777777">
      <w:pPr>
        <w:pStyle w:val="Cobra-Normal"/>
        <w:rPr>
          <w:lang w:val="fr-FR" w:eastAsia="fr-FR"/>
        </w:rPr>
      </w:pPr>
    </w:p>
    <w:p w:rsidR="007946E9" w:rsidP="007E5646" w:rsidRDefault="00383303" w14:paraId="4CF785B9" w14:textId="6287833B">
      <w:pPr>
        <w:rPr>
          <w:lang w:val="fr-FR"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C26859" wp14:editId="4920710C">
                <wp:simplePos x="0" y="0"/>
                <wp:positionH relativeFrom="column">
                  <wp:posOffset>1499235</wp:posOffset>
                </wp:positionH>
                <wp:positionV relativeFrom="paragraph">
                  <wp:posOffset>5401310</wp:posOffset>
                </wp:positionV>
                <wp:extent cx="2762250" cy="9525"/>
                <wp:effectExtent l="0" t="0" r="0" b="6350"/>
                <wp:wrapThrough wrapText="bothSides">
                  <wp:wrapPolygon edited="0">
                    <wp:start x="0" y="0"/>
                    <wp:lineTo x="0" y="20463"/>
                    <wp:lineTo x="21451" y="20463"/>
                    <wp:lineTo x="21451" y="0"/>
                    <wp:lineTo x="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9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E6682" w:rsidR="00383303" w:rsidP="004E6682" w:rsidRDefault="00D7512E" w14:paraId="48A77D47" w14:textId="2FE56B1E">
                            <w:pPr>
                              <w:pStyle w:val="Cobra-Annotation"/>
                            </w:pPr>
                            <w:r>
                              <w:t>Top</w:t>
                            </w:r>
                            <w:r w:rsidRPr="004E6682" w:rsidR="00383303">
                              <w:t xml:space="preserve"> </w:t>
                            </w:r>
                            <w:r>
                              <w:t>d</w:t>
                            </w:r>
                            <w:r w:rsidR="0060146C">
                              <w:t>é</w:t>
                            </w:r>
                            <w:r>
                              <w:t>part pour</w:t>
                            </w:r>
                            <w:r w:rsidR="00DB0A9C">
                              <w:t xml:space="preserve"> F</w:t>
                            </w:r>
                            <w:r w:rsidRPr="004E6682" w:rsidR="00383303">
                              <w:t xml:space="preserve">lappy </w:t>
                            </w:r>
                            <w:r w:rsidR="00DB0A9C">
                              <w:t>B</w:t>
                            </w:r>
                            <w:r w:rsidRPr="004E6682" w:rsidR="00383303">
                              <w:t>ird</w:t>
                            </w:r>
                            <w:r>
                              <w:t xml:space="preserve">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03C26859">
                <v:stroke joinstyle="miter"/>
                <v:path gradientshapeok="t" o:connecttype="rect"/>
              </v:shapetype>
              <v:shape id="Zone de texte 2" style="position:absolute;margin-left:118.05pt;margin-top:425.3pt;width:217.5pt;height: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">
                <v:textbox style="mso-fit-shape-to-text:t" inset="0,0,0,0">
                  <w:txbxContent>
                    <w:p w:rsidRPr="004E6682" w:rsidR="00383303" w:rsidP="004E6682" w:rsidRDefault="00D7512E" w14:paraId="48A77D47" w14:textId="2FE56B1E">
                      <w:pPr>
                        <w:pStyle w:val="Cobra-Annotation"/>
                      </w:pPr>
                      <w:r>
                        <w:t>Top</w:t>
                      </w:r>
                      <w:r w:rsidRPr="004E6682" w:rsidR="00383303">
                        <w:t xml:space="preserve"> </w:t>
                      </w:r>
                      <w:r>
                        <w:t>d</w:t>
                      </w:r>
                      <w:r w:rsidR="0060146C">
                        <w:t>é</w:t>
                      </w:r>
                      <w:r>
                        <w:t>part pour</w:t>
                      </w:r>
                      <w:r w:rsidR="00DB0A9C">
                        <w:t xml:space="preserve"> F</w:t>
                      </w:r>
                      <w:r w:rsidRPr="004E6682" w:rsidR="00383303">
                        <w:t xml:space="preserve">lappy </w:t>
                      </w:r>
                      <w:r w:rsidR="00DB0A9C">
                        <w:t>B</w:t>
                      </w:r>
                      <w:r w:rsidRPr="004E6682" w:rsidR="00383303">
                        <w:t>ird</w:t>
                      </w:r>
                      <w:r>
                        <w:t xml:space="preserve"> 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58242" behindDoc="0" locked="0" layoutInCell="1" allowOverlap="1" wp14:anchorId="2E637D23" wp14:editId="2C160A94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2762250" cy="5181600"/>
            <wp:effectExtent l="0" t="0" r="0" b="0"/>
            <wp:wrapThrough wrapText="bothSides">
              <wp:wrapPolygon edited="0">
                <wp:start x="0" y="0"/>
                <wp:lineTo x="0" y="21521"/>
                <wp:lineTo x="21451" y="21521"/>
                <wp:lineTo x="2145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296ED4E3">
        <w:rPr/>
        <w:t/>
      </w:r>
    </w:p>
    <w:p w:rsidR="007946E9" w:rsidP="007E5646" w:rsidRDefault="007946E9" w14:paraId="6503F395" w14:textId="77777777">
      <w:pPr>
        <w:rPr>
          <w:lang w:val="fr-FR" w:eastAsia="fr-FR"/>
        </w:rPr>
      </w:pPr>
    </w:p>
    <w:p w:rsidR="007946E9" w:rsidP="007E5646" w:rsidRDefault="007946E9" w14:paraId="38C04D67" w14:textId="4CE576B1">
      <w:pPr>
        <w:rPr>
          <w:lang w:val="fr-FR" w:eastAsia="fr-FR"/>
        </w:rPr>
      </w:pPr>
    </w:p>
    <w:p w:rsidR="007946E9" w:rsidP="007E5646" w:rsidRDefault="007946E9" w14:paraId="2081C13D" w14:textId="77777777">
      <w:pPr>
        <w:rPr>
          <w:lang w:val="fr-FR" w:eastAsia="fr-FR"/>
        </w:rPr>
      </w:pPr>
    </w:p>
    <w:p w:rsidR="007946E9" w:rsidP="007E5646" w:rsidRDefault="007946E9" w14:paraId="03CB7B51" w14:textId="77777777">
      <w:pPr>
        <w:rPr>
          <w:lang w:val="fr-FR" w:eastAsia="fr-FR"/>
        </w:rPr>
      </w:pPr>
    </w:p>
    <w:p w:rsidR="007946E9" w:rsidP="007E5646" w:rsidRDefault="007946E9" w14:paraId="1D3838D5" w14:textId="77777777">
      <w:pPr>
        <w:rPr>
          <w:lang w:val="fr-FR" w:eastAsia="fr-FR"/>
        </w:rPr>
      </w:pPr>
    </w:p>
    <w:p w:rsidR="007946E9" w:rsidP="007E5646" w:rsidRDefault="007946E9" w14:paraId="57721D47" w14:textId="77777777">
      <w:pPr>
        <w:rPr>
          <w:lang w:val="fr-FR" w:eastAsia="fr-FR"/>
        </w:rPr>
      </w:pPr>
    </w:p>
    <w:p w:rsidR="007946E9" w:rsidP="007E5646" w:rsidRDefault="007946E9" w14:paraId="7AF53E3E" w14:textId="77777777">
      <w:pPr>
        <w:rPr>
          <w:lang w:val="fr-FR" w:eastAsia="fr-FR"/>
        </w:rPr>
      </w:pPr>
    </w:p>
    <w:p w:rsidR="007946E9" w:rsidP="007E5646" w:rsidRDefault="007946E9" w14:paraId="1D37F9D2" w14:textId="77777777">
      <w:pPr>
        <w:rPr>
          <w:lang w:val="fr-FR" w:eastAsia="fr-FR"/>
        </w:rPr>
      </w:pPr>
    </w:p>
    <w:p w:rsidR="007946E9" w:rsidP="007E5646" w:rsidRDefault="007946E9" w14:paraId="130634E3" w14:textId="77777777">
      <w:pPr>
        <w:rPr>
          <w:lang w:val="fr-FR" w:eastAsia="fr-FR"/>
        </w:rPr>
      </w:pPr>
    </w:p>
    <w:p w:rsidR="007946E9" w:rsidP="007E5646" w:rsidRDefault="007946E9" w14:paraId="3C6AC925" w14:textId="77777777">
      <w:pPr>
        <w:rPr>
          <w:lang w:val="fr-FR" w:eastAsia="fr-FR"/>
        </w:rPr>
      </w:pPr>
    </w:p>
    <w:p w:rsidR="007946E9" w:rsidP="007E5646" w:rsidRDefault="007946E9" w14:paraId="6604803A" w14:textId="77777777">
      <w:pPr>
        <w:rPr>
          <w:lang w:val="fr-FR" w:eastAsia="fr-FR"/>
        </w:rPr>
      </w:pPr>
    </w:p>
    <w:p w:rsidR="007946E9" w:rsidP="007E5646" w:rsidRDefault="007946E9" w14:paraId="13C33913" w14:textId="77777777">
      <w:pPr>
        <w:rPr>
          <w:lang w:val="fr-FR" w:eastAsia="fr-FR"/>
        </w:rPr>
      </w:pPr>
    </w:p>
    <w:p w:rsidR="007946E9" w:rsidP="007E5646" w:rsidRDefault="007946E9" w14:paraId="6B30B48C" w14:textId="77777777">
      <w:pPr>
        <w:rPr>
          <w:lang w:val="fr-FR" w:eastAsia="fr-FR"/>
        </w:rPr>
      </w:pPr>
    </w:p>
    <w:p w:rsidR="007946E9" w:rsidP="007E5646" w:rsidRDefault="007946E9" w14:paraId="672A6FD7" w14:textId="77777777">
      <w:pPr>
        <w:rPr>
          <w:lang w:val="fr-FR" w:eastAsia="fr-FR"/>
        </w:rPr>
      </w:pPr>
    </w:p>
    <w:p w:rsidR="007946E9" w:rsidP="007E5646" w:rsidRDefault="007946E9" w14:paraId="52CFED43" w14:textId="77777777">
      <w:pPr>
        <w:rPr>
          <w:lang w:val="fr-FR" w:eastAsia="fr-FR"/>
        </w:rPr>
      </w:pPr>
    </w:p>
    <w:p w:rsidR="007946E9" w:rsidP="007E5646" w:rsidRDefault="007946E9" w14:paraId="351FE0BC" w14:textId="77777777">
      <w:pPr>
        <w:rPr>
          <w:lang w:val="fr-FR" w:eastAsia="fr-FR"/>
        </w:rPr>
      </w:pPr>
    </w:p>
    <w:p w:rsidR="007946E9" w:rsidP="007E5646" w:rsidRDefault="007946E9" w14:paraId="6B8F5D8D" w14:textId="77777777">
      <w:pPr>
        <w:rPr>
          <w:lang w:val="fr-FR" w:eastAsia="fr-FR"/>
        </w:rPr>
      </w:pPr>
    </w:p>
    <w:p w:rsidR="007946E9" w:rsidP="007E5646" w:rsidRDefault="007946E9" w14:paraId="34ED116B" w14:textId="2F28DD97">
      <w:pPr>
        <w:rPr>
          <w:lang w:val="fr-FR" w:eastAsia="fr-FR"/>
        </w:rPr>
      </w:pPr>
    </w:p>
    <w:p w:rsidR="00090586" w:rsidP="007E5646" w:rsidRDefault="00090586" w14:paraId="4DC9B921" w14:textId="4ED00792">
      <w:pPr>
        <w:rPr>
          <w:lang w:val="fr-FR" w:eastAsia="fr-FR"/>
        </w:rPr>
      </w:pPr>
    </w:p>
    <w:p w:rsidR="00090586" w:rsidP="007E5646" w:rsidRDefault="00A20BF5" w14:paraId="6B4E4429" w14:textId="561084EF">
      <w:pPr>
        <w:rPr>
          <w:lang w:val="fr-FR" w:eastAsia="fr-FR"/>
        </w:rPr>
      </w:pPr>
      <w:r>
        <w:rPr>
          <w:lang w:val="fr-FR" w:eastAsia="fr-FR"/>
        </w:rPr>
        <w:br w:type="page"/>
      </w:r>
    </w:p>
    <w:p w:rsidRPr="007E5646" w:rsidR="00A20BF5" w:rsidP="00A20BF5" w:rsidRDefault="00147E78" w14:paraId="563AB72B" w14:textId="15C7670E">
      <w:pPr>
        <w:pStyle w:val="Cobra-Normal"/>
        <w:ind w:firstLine="708"/>
        <w:rPr>
          <w:lang w:val="fr-FR" w:eastAsia="fr-FR"/>
        </w:rPr>
      </w:pPr>
      <w:r>
        <w:rPr>
          <w:lang w:val="fr-FR" w:eastAsia="fr-FR"/>
        </w:rPr>
        <w:lastRenderedPageBreak/>
        <w:t xml:space="preserve">Vous pouvez jouer vous-même </w:t>
      </w:r>
      <w:r w:rsidR="00090586">
        <w:rPr>
          <w:lang w:val="fr-FR" w:eastAsia="fr-FR"/>
        </w:rPr>
        <w:t xml:space="preserve">en appuyant </w:t>
      </w:r>
      <w:r w:rsidR="00325C6A">
        <w:rPr>
          <w:lang w:val="fr-FR" w:eastAsia="fr-FR"/>
        </w:rPr>
        <w:t>sur la barre d’espace</w:t>
      </w:r>
      <w:r w:rsidR="005E16D3">
        <w:rPr>
          <w:lang w:val="fr-FR" w:eastAsia="fr-FR"/>
        </w:rPr>
        <w:t>.</w:t>
      </w:r>
      <w:r w:rsidR="00325C6A">
        <w:rPr>
          <w:lang w:val="fr-FR" w:eastAsia="fr-FR"/>
        </w:rPr>
        <w:t xml:space="preserve"> </w:t>
      </w:r>
      <w:r w:rsidR="00734A57">
        <w:rPr>
          <w:lang w:val="fr-FR" w:eastAsia="fr-FR"/>
        </w:rPr>
        <w:t xml:space="preserve">Maintenant il </w:t>
      </w:r>
      <w:r w:rsidR="005C141A">
        <w:rPr>
          <w:lang w:val="fr-FR" w:eastAsia="fr-FR"/>
        </w:rPr>
        <w:t xml:space="preserve">ne vous reste plus qu’à </w:t>
      </w:r>
      <w:r w:rsidR="003512E4">
        <w:rPr>
          <w:lang w:val="fr-FR" w:eastAsia="fr-FR"/>
        </w:rPr>
        <w:t>charger l’IA sur votre ordinateur</w:t>
      </w:r>
      <w:r w:rsidR="005B708E">
        <w:rPr>
          <w:lang w:val="fr-FR" w:eastAsia="fr-FR"/>
        </w:rPr>
        <w:t>.</w:t>
      </w:r>
      <w:r w:rsidR="00663835">
        <w:rPr>
          <w:lang w:val="fr-FR" w:eastAsia="fr-FR"/>
        </w:rPr>
        <w:t xml:space="preserve"> Nous allons utiliser le </w:t>
      </w:r>
      <w:r w:rsidR="00D01B13">
        <w:rPr>
          <w:lang w:val="fr-FR" w:eastAsia="fr-FR"/>
        </w:rPr>
        <w:t xml:space="preserve">fichier « </w:t>
      </w:r>
      <w:r w:rsidR="000E220F">
        <w:rPr>
          <w:b/>
          <w:bCs/>
          <w:lang w:val="fr-FR" w:eastAsia="fr-FR"/>
        </w:rPr>
        <w:t>sonIA</w:t>
      </w:r>
      <w:r w:rsidRPr="00E46CDD" w:rsidR="00D01B13">
        <w:rPr>
          <w:b/>
          <w:bCs/>
          <w:lang w:val="fr-FR" w:eastAsia="fr-FR"/>
        </w:rPr>
        <w:t>.py</w:t>
      </w:r>
      <w:r w:rsidR="00D01B13">
        <w:rPr>
          <w:lang w:val="fr-FR" w:eastAsia="fr-FR"/>
        </w:rPr>
        <w:t> »</w:t>
      </w:r>
      <w:r w:rsidR="00A1641E">
        <w:rPr>
          <w:lang w:val="fr-FR" w:eastAsia="fr-FR"/>
        </w:rPr>
        <w:t xml:space="preserve"> qui</w:t>
      </w:r>
      <w:r w:rsidR="00D01B13">
        <w:rPr>
          <w:lang w:val="fr-FR" w:eastAsia="fr-FR"/>
        </w:rPr>
        <w:t xml:space="preserve"> </w:t>
      </w:r>
      <w:r w:rsidR="00940FF6">
        <w:rPr>
          <w:lang w:val="fr-FR" w:eastAsia="fr-FR"/>
        </w:rPr>
        <w:t>contient</w:t>
      </w:r>
      <w:r w:rsidR="00D01B13">
        <w:rPr>
          <w:lang w:val="fr-FR" w:eastAsia="fr-FR"/>
        </w:rPr>
        <w:t xml:space="preserve"> </w:t>
      </w:r>
      <w:r w:rsidR="00297DD9">
        <w:rPr>
          <w:lang w:val="fr-FR" w:eastAsia="fr-FR"/>
        </w:rPr>
        <w:t>ce</w:t>
      </w:r>
      <w:r w:rsidR="00D01B13">
        <w:rPr>
          <w:lang w:val="fr-FR" w:eastAsia="fr-FR"/>
        </w:rPr>
        <w:t xml:space="preserve"> code</w:t>
      </w:r>
      <w:r w:rsidR="00B16BC4">
        <w:rPr>
          <w:lang w:val="fr-FR" w:eastAsia="fr-FR"/>
        </w:rPr>
        <w:t> :</w:t>
      </w:r>
      <w:r w:rsidR="00A20BF5">
        <w:rPr>
          <w:lang w:val="fr-FR" w:eastAsia="fr-FR"/>
        </w:rPr>
        <w:br/>
      </w:r>
    </w:p>
    <w:p w:rsidRPr="00393DA9" w:rsidR="007E5646" w:rsidP="007946E9" w:rsidRDefault="007E5646" w14:paraId="060F173D" w14:textId="1B0504FE">
      <w:pPr>
        <w:pStyle w:val="Cobra-Code"/>
        <w:rPr>
          <w:lang w:eastAsia="fr-FR"/>
        </w:rPr>
      </w:pPr>
      <w:r w:rsidRPr="00393DA9">
        <w:rPr>
          <w:lang w:eastAsia="fr-FR"/>
        </w:rPr>
        <w:t>class Bot(object):</w:t>
      </w:r>
    </w:p>
    <w:p w:rsidRPr="007946E9" w:rsidR="007E5646" w:rsidP="007946E9" w:rsidRDefault="007E5646" w14:paraId="40453834" w14:textId="77777777">
      <w:pPr>
        <w:pStyle w:val="Cobra-Code"/>
        <w:rPr>
          <w:lang w:eastAsia="fr-FR"/>
        </w:rPr>
      </w:pPr>
      <w:r w:rsidRPr="00393DA9">
        <w:rPr>
          <w:lang w:eastAsia="fr-FR"/>
        </w:rPr>
        <w:t>    </w:t>
      </w:r>
      <w:r w:rsidRPr="007946E9">
        <w:rPr>
          <w:lang w:eastAsia="fr-FR"/>
        </w:rPr>
        <w:t>def __</w:t>
      </w:r>
      <w:proofErr w:type="spellStart"/>
      <w:r w:rsidRPr="007946E9">
        <w:rPr>
          <w:lang w:eastAsia="fr-FR"/>
        </w:rPr>
        <w:t>init</w:t>
      </w:r>
      <w:proofErr w:type="spellEnd"/>
      <w:r w:rsidRPr="007946E9">
        <w:rPr>
          <w:lang w:eastAsia="fr-FR"/>
        </w:rPr>
        <w:t>__(self):</w:t>
      </w:r>
    </w:p>
    <w:p w:rsidRPr="007E5646" w:rsidR="007E5646" w:rsidP="007946E9" w:rsidRDefault="007E5646" w14:paraId="3A8A01C0" w14:textId="77777777">
      <w:pPr>
        <w:pStyle w:val="Cobra-Code"/>
        <w:rPr>
          <w:lang w:eastAsia="fr-FR"/>
        </w:rPr>
      </w:pPr>
      <w:r w:rsidRPr="007946E9">
        <w:rPr>
          <w:lang w:eastAsia="fr-FR"/>
        </w:rPr>
        <w:t>        </w:t>
      </w:r>
      <w:r w:rsidRPr="007E5646">
        <w:rPr>
          <w:lang w:eastAsia="fr-FR"/>
        </w:rPr>
        <w:t>pass</w:t>
      </w:r>
    </w:p>
    <w:p w:rsidRPr="007E5646" w:rsidR="007E5646" w:rsidP="007946E9" w:rsidRDefault="007E5646" w14:paraId="5B71FAF0" w14:textId="77777777">
      <w:pPr>
        <w:pStyle w:val="Cobra-Code"/>
        <w:rPr>
          <w:lang w:eastAsia="fr-FR"/>
        </w:rPr>
      </w:pPr>
    </w:p>
    <w:p w:rsidRPr="007E5646" w:rsidR="007E5646" w:rsidP="007946E9" w:rsidRDefault="007E5646" w14:paraId="3EB4C15F" w14:textId="77777777">
      <w:pPr>
        <w:pStyle w:val="Cobra-Code"/>
        <w:rPr>
          <w:lang w:eastAsia="fr-FR"/>
        </w:rPr>
      </w:pPr>
      <w:r w:rsidRPr="007E5646">
        <w:rPr>
          <w:lang w:eastAsia="fr-FR"/>
        </w:rPr>
        <w:t>    def </w:t>
      </w:r>
      <w:proofErr w:type="gramStart"/>
      <w:r w:rsidRPr="007E5646">
        <w:rPr>
          <w:lang w:eastAsia="fr-FR"/>
        </w:rPr>
        <w:t>act(</w:t>
      </w:r>
      <w:proofErr w:type="gramEnd"/>
      <w:r w:rsidRPr="007E5646">
        <w:rPr>
          <w:lang w:eastAsia="fr-FR"/>
        </w:rPr>
        <w:t>self, </w:t>
      </w:r>
      <w:proofErr w:type="spellStart"/>
      <w:r w:rsidRPr="007E5646">
        <w:rPr>
          <w:lang w:eastAsia="fr-FR"/>
        </w:rPr>
        <w:t>xdif</w:t>
      </w:r>
      <w:proofErr w:type="spellEnd"/>
      <w:r w:rsidRPr="007E5646">
        <w:rPr>
          <w:lang w:eastAsia="fr-FR"/>
        </w:rPr>
        <w:t>, </w:t>
      </w:r>
      <w:proofErr w:type="spellStart"/>
      <w:r w:rsidRPr="007E5646">
        <w:rPr>
          <w:lang w:eastAsia="fr-FR"/>
        </w:rPr>
        <w:t>ydif</w:t>
      </w:r>
      <w:proofErr w:type="spellEnd"/>
      <w:r w:rsidRPr="007E5646">
        <w:rPr>
          <w:lang w:eastAsia="fr-FR"/>
        </w:rPr>
        <w:t>, vel):</w:t>
      </w:r>
    </w:p>
    <w:p w:rsidRPr="007E5646" w:rsidR="007E5646" w:rsidP="007946E9" w:rsidRDefault="007E5646" w14:paraId="376B40D7" w14:textId="77777777">
      <w:pPr>
        <w:pStyle w:val="Cobra-Code"/>
        <w:rPr>
          <w:lang w:val="fr-FR" w:eastAsia="fr-FR"/>
        </w:rPr>
      </w:pPr>
      <w:r w:rsidRPr="007E5646">
        <w:rPr>
          <w:lang w:eastAsia="fr-FR"/>
        </w:rPr>
        <w:t>        </w:t>
      </w:r>
      <w:proofErr w:type="spellStart"/>
      <w:proofErr w:type="gramStart"/>
      <w:r w:rsidRPr="007E5646">
        <w:rPr>
          <w:lang w:val="fr-FR" w:eastAsia="fr-FR"/>
        </w:rPr>
        <w:t>pass</w:t>
      </w:r>
      <w:proofErr w:type="spellEnd"/>
      <w:proofErr w:type="gramEnd"/>
    </w:p>
    <w:p w:rsidR="00A20BF5" w:rsidP="00A20BF5" w:rsidRDefault="00A20BF5" w14:paraId="09D8EAFD" w14:textId="77777777">
      <w:pPr>
        <w:pStyle w:val="Cobra-Normal"/>
        <w:rPr>
          <w:lang w:val="fr-FR" w:eastAsia="fr-FR"/>
        </w:rPr>
      </w:pPr>
    </w:p>
    <w:p w:rsidRPr="007E5646" w:rsidR="007E5646" w:rsidP="00A20BF5" w:rsidRDefault="007E5646" w14:paraId="0839F0DC" w14:textId="4B3B84DF">
      <w:pPr>
        <w:pStyle w:val="Cobra-Normal"/>
        <w:ind w:firstLine="708"/>
        <w:rPr>
          <w:lang w:val="fr-FR" w:eastAsia="fr-FR"/>
        </w:rPr>
      </w:pPr>
      <w:r w:rsidRPr="007E5646">
        <w:rPr>
          <w:lang w:val="fr-FR" w:eastAsia="fr-FR"/>
        </w:rPr>
        <w:t>Tou</w:t>
      </w:r>
      <w:r w:rsidR="00A1641E">
        <w:rPr>
          <w:lang w:val="fr-FR" w:eastAsia="fr-FR"/>
        </w:rPr>
        <w:t>t</w:t>
      </w:r>
      <w:r w:rsidRPr="007E5646">
        <w:rPr>
          <w:lang w:val="fr-FR" w:eastAsia="fr-FR"/>
        </w:rPr>
        <w:t> ceci nous permet d'int</w:t>
      </w:r>
      <w:r w:rsidR="008F377C">
        <w:rPr>
          <w:lang w:val="fr-FR" w:eastAsia="fr-FR"/>
        </w:rPr>
        <w:t>e</w:t>
      </w:r>
      <w:r w:rsidRPr="007E5646">
        <w:rPr>
          <w:lang w:val="fr-FR" w:eastAsia="fr-FR"/>
        </w:rPr>
        <w:t>ragir avec le jeu présent dans le fichier "</w:t>
      </w:r>
      <w:r w:rsidRPr="00491EBE">
        <w:rPr>
          <w:b/>
          <w:bCs/>
          <w:lang w:val="fr-FR" w:eastAsia="fr-FR"/>
        </w:rPr>
        <w:t>flappy.py</w:t>
      </w:r>
      <w:r w:rsidRPr="007E5646">
        <w:rPr>
          <w:lang w:val="fr-FR" w:eastAsia="fr-FR"/>
        </w:rPr>
        <w:t>".</w:t>
      </w:r>
      <w:r w:rsidR="006B7549">
        <w:rPr>
          <w:lang w:val="fr-FR" w:eastAsia="fr-FR"/>
        </w:rPr>
        <w:t xml:space="preserve"> </w:t>
      </w:r>
      <w:r w:rsidRPr="007E5646">
        <w:rPr>
          <w:lang w:val="fr-FR" w:eastAsia="fr-FR"/>
        </w:rPr>
        <w:t>Le jeu va ré</w:t>
      </w:r>
      <w:r w:rsidR="006B7549">
        <w:rPr>
          <w:lang w:val="fr-FR" w:eastAsia="fr-FR"/>
        </w:rPr>
        <w:t>c</w:t>
      </w:r>
      <w:r w:rsidRPr="007E5646">
        <w:rPr>
          <w:lang w:val="fr-FR" w:eastAsia="fr-FR"/>
        </w:rPr>
        <w:t>upérer notre objet "</w:t>
      </w:r>
      <w:r w:rsidRPr="00491EBE">
        <w:rPr>
          <w:b/>
          <w:bCs/>
          <w:lang w:val="fr-FR" w:eastAsia="fr-FR"/>
        </w:rPr>
        <w:t>Bot</w:t>
      </w:r>
      <w:r w:rsidRPr="007E5646">
        <w:rPr>
          <w:lang w:val="fr-FR" w:eastAsia="fr-FR"/>
        </w:rPr>
        <w:t>" et lui demander d'agir avec sa fonction "</w:t>
      </w:r>
      <w:r w:rsidRPr="00491EBE">
        <w:rPr>
          <w:b/>
          <w:bCs/>
          <w:lang w:val="fr-FR" w:eastAsia="fr-FR"/>
        </w:rPr>
        <w:t>act</w:t>
      </w:r>
      <w:r w:rsidRPr="007E5646">
        <w:rPr>
          <w:lang w:val="fr-FR" w:eastAsia="fr-FR"/>
        </w:rPr>
        <w:t>" c'est donc celle</w:t>
      </w:r>
      <w:r w:rsidR="00A76620">
        <w:rPr>
          <w:lang w:val="fr-FR" w:eastAsia="fr-FR"/>
        </w:rPr>
        <w:t>-c</w:t>
      </w:r>
      <w:r w:rsidRPr="007E5646">
        <w:rPr>
          <w:lang w:val="fr-FR" w:eastAsia="fr-FR"/>
        </w:rPr>
        <w:t>i</w:t>
      </w:r>
      <w:r w:rsidR="00A76620">
        <w:rPr>
          <w:lang w:val="fr-FR" w:eastAsia="fr-FR"/>
        </w:rPr>
        <w:t xml:space="preserve"> </w:t>
      </w:r>
      <w:r w:rsidRPr="007E5646">
        <w:rPr>
          <w:lang w:val="fr-FR" w:eastAsia="fr-FR"/>
        </w:rPr>
        <w:t>que vous allez modifier en premier. Pour l'instant la fonction ne fait rien et l'oiseau tombe par terre.</w:t>
      </w:r>
    </w:p>
    <w:p w:rsidRPr="007E5646" w:rsidR="007E5646" w:rsidP="00DD362A" w:rsidRDefault="007E5646" w14:paraId="0E63A27D" w14:textId="244A9982">
      <w:pPr>
        <w:jc w:val="both"/>
        <w:rPr>
          <w:lang w:val="fr-FR" w:eastAsia="fr-FR"/>
        </w:rPr>
      </w:pPr>
      <w:r w:rsidRPr="007E5646">
        <w:rPr>
          <w:lang w:val="fr-FR" w:eastAsia="fr-FR"/>
        </w:rPr>
        <w:t>Une fonction est </w:t>
      </w:r>
      <w:r w:rsidRPr="007E5646" w:rsidR="007946E9">
        <w:rPr>
          <w:lang w:val="fr-FR" w:eastAsia="fr-FR"/>
        </w:rPr>
        <w:t>composée</w:t>
      </w:r>
      <w:r w:rsidRPr="007E5646">
        <w:rPr>
          <w:lang w:val="fr-FR" w:eastAsia="fr-FR"/>
        </w:rPr>
        <w:t> d'une définition et d'un corps, ici la définit</w:t>
      </w:r>
      <w:r w:rsidR="00960BEA">
        <w:rPr>
          <w:lang w:val="fr-FR" w:eastAsia="fr-FR"/>
        </w:rPr>
        <w:t>i</w:t>
      </w:r>
      <w:r w:rsidRPr="007E5646">
        <w:rPr>
          <w:lang w:val="fr-FR" w:eastAsia="fr-FR"/>
        </w:rPr>
        <w:t>on est cette ligne :</w:t>
      </w:r>
      <w:r w:rsidR="002C0AC6">
        <w:rPr>
          <w:lang w:val="fr-FR" w:eastAsia="fr-FR"/>
        </w:rPr>
        <w:br/>
      </w:r>
    </w:p>
    <w:p w:rsidRPr="007E5646" w:rsidR="007E5646" w:rsidP="00DD362A" w:rsidRDefault="007E5646" w14:paraId="1D6593A3" w14:textId="77777777">
      <w:pPr>
        <w:pStyle w:val="Cobra-Code"/>
        <w:rPr>
          <w:lang w:eastAsia="fr-FR"/>
        </w:rPr>
      </w:pPr>
      <w:r w:rsidRPr="00393DA9">
        <w:rPr>
          <w:lang w:val="fr-FR" w:eastAsia="fr-FR"/>
        </w:rPr>
        <w:t>    </w:t>
      </w:r>
      <w:r w:rsidRPr="007E5646">
        <w:rPr>
          <w:lang w:eastAsia="fr-FR"/>
        </w:rPr>
        <w:t>def </w:t>
      </w:r>
      <w:proofErr w:type="gramStart"/>
      <w:r w:rsidRPr="007E5646">
        <w:rPr>
          <w:lang w:eastAsia="fr-FR"/>
        </w:rPr>
        <w:t>act(</w:t>
      </w:r>
      <w:proofErr w:type="gramEnd"/>
      <w:r w:rsidRPr="007E5646">
        <w:rPr>
          <w:lang w:eastAsia="fr-FR"/>
        </w:rPr>
        <w:t>self, </w:t>
      </w:r>
      <w:proofErr w:type="spellStart"/>
      <w:r w:rsidRPr="007E5646">
        <w:rPr>
          <w:lang w:eastAsia="fr-FR"/>
        </w:rPr>
        <w:t>xdif</w:t>
      </w:r>
      <w:proofErr w:type="spellEnd"/>
      <w:r w:rsidRPr="007E5646">
        <w:rPr>
          <w:lang w:eastAsia="fr-FR"/>
        </w:rPr>
        <w:t>, </w:t>
      </w:r>
      <w:proofErr w:type="spellStart"/>
      <w:r w:rsidRPr="007E5646">
        <w:rPr>
          <w:lang w:eastAsia="fr-FR"/>
        </w:rPr>
        <w:t>ydif</w:t>
      </w:r>
      <w:proofErr w:type="spellEnd"/>
      <w:r w:rsidRPr="007E5646">
        <w:rPr>
          <w:lang w:eastAsia="fr-FR"/>
        </w:rPr>
        <w:t>, vel):</w:t>
      </w:r>
    </w:p>
    <w:p w:rsidRPr="000E220F" w:rsidR="002C0AC6" w:rsidP="00D80190" w:rsidRDefault="002C0AC6" w14:paraId="1EDD38E6" w14:textId="77777777">
      <w:pPr>
        <w:ind w:firstLine="360"/>
        <w:jc w:val="both"/>
        <w:rPr>
          <w:lang w:eastAsia="fr-FR"/>
        </w:rPr>
      </w:pPr>
    </w:p>
    <w:p w:rsidR="00100B1B" w:rsidP="002B555E" w:rsidRDefault="007E5646" w14:paraId="55403E80" w14:textId="24CEEC02">
      <w:pPr>
        <w:pStyle w:val="Cobra-Normal"/>
        <w:ind w:firstLine="360"/>
        <w:jc w:val="left"/>
        <w:rPr>
          <w:lang w:val="fr-FR" w:eastAsia="fr-FR"/>
        </w:rPr>
      </w:pPr>
      <w:r w:rsidRPr="007E5646">
        <w:rPr>
          <w:lang w:val="fr-FR" w:eastAsia="fr-FR"/>
        </w:rPr>
        <w:t>Son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corps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est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composé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de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tou</w:t>
      </w:r>
      <w:r w:rsidR="00015DA2">
        <w:rPr>
          <w:lang w:val="fr-FR" w:eastAsia="fr-FR"/>
        </w:rPr>
        <w:t>t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ce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qui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sera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indenté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un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cran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après.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L</w:t>
      </w:r>
      <w:r w:rsidR="001C333A">
        <w:rPr>
          <w:lang w:val="fr-FR" w:eastAsia="fr-FR"/>
        </w:rPr>
        <w:t xml:space="preserve">es </w:t>
      </w:r>
      <w:r w:rsidRPr="007E5646">
        <w:rPr>
          <w:lang w:val="fr-FR" w:eastAsia="fr-FR"/>
        </w:rPr>
        <w:t>indentation</w:t>
      </w:r>
      <w:r w:rsidR="001C333A">
        <w:rPr>
          <w:lang w:val="fr-FR" w:eastAsia="fr-FR"/>
        </w:rPr>
        <w:t>s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sont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les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espaces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en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début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de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ligne.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Essayez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de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remplacer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`</w:t>
      </w:r>
      <w:proofErr w:type="spellStart"/>
      <w:r w:rsidRPr="00FB70FD">
        <w:rPr>
          <w:lang w:val="fr-FR" w:eastAsia="fr-FR"/>
        </w:rPr>
        <w:t>pass</w:t>
      </w:r>
      <w:proofErr w:type="spellEnd"/>
      <w:r w:rsidRPr="007E5646">
        <w:rPr>
          <w:lang w:val="fr-FR" w:eastAsia="fr-FR"/>
        </w:rPr>
        <w:t>`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par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`</w:t>
      </w:r>
      <w:r w:rsidRPr="00FB70FD">
        <w:rPr>
          <w:lang w:val="fr-FR" w:eastAsia="fr-FR"/>
        </w:rPr>
        <w:t>return</w:t>
      </w:r>
      <w:r w:rsidRPr="00FB70FD" w:rsidR="00FB70FD">
        <w:rPr>
          <w:lang w:val="fr-FR" w:eastAsia="fr-FR"/>
        </w:rPr>
        <w:t xml:space="preserve"> </w:t>
      </w:r>
      <w:r w:rsidRPr="00FB70FD">
        <w:rPr>
          <w:lang w:val="fr-FR" w:eastAsia="fr-FR"/>
        </w:rPr>
        <w:t>1</w:t>
      </w:r>
      <w:r w:rsidRPr="007E5646">
        <w:rPr>
          <w:lang w:val="fr-FR" w:eastAsia="fr-FR"/>
        </w:rPr>
        <w:t>`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et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observez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le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changement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en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relança</w:t>
      </w:r>
      <w:r w:rsidR="00645BE7">
        <w:rPr>
          <w:lang w:val="fr-FR" w:eastAsia="fr-FR"/>
        </w:rPr>
        <w:t xml:space="preserve">nt </w:t>
      </w:r>
      <w:r w:rsidR="00984CCD">
        <w:rPr>
          <w:lang w:val="fr-FR" w:eastAsia="fr-FR"/>
        </w:rPr>
        <w:t>«</w:t>
      </w:r>
      <w:r w:rsidRPr="00FB70FD" w:rsidR="00FB70FD">
        <w:rPr>
          <w:lang w:val="fr-FR" w:eastAsia="fr-FR"/>
        </w:rPr>
        <w:t xml:space="preserve"> </w:t>
      </w:r>
      <w:r w:rsidRPr="007E5646">
        <w:rPr>
          <w:lang w:val="fr-FR" w:eastAsia="fr-FR"/>
        </w:rPr>
        <w:t>flappy.py</w:t>
      </w:r>
      <w:r w:rsidRPr="00FB70FD" w:rsidR="00FB70FD">
        <w:rPr>
          <w:lang w:val="fr-FR" w:eastAsia="fr-FR"/>
        </w:rPr>
        <w:t xml:space="preserve"> ».</w:t>
      </w:r>
    </w:p>
    <w:p w:rsidRPr="007E5646" w:rsidR="00100B1B" w:rsidP="002B555E" w:rsidRDefault="00100B1B" w14:paraId="578DA0FB" w14:textId="788FFEE6">
      <w:pPr>
        <w:pStyle w:val="Cobra-Normal"/>
        <w:ind w:firstLine="360"/>
        <w:jc w:val="left"/>
        <w:rPr>
          <w:lang w:val="fr-FR" w:eastAsia="fr-FR"/>
        </w:rPr>
      </w:pPr>
      <w:r>
        <w:rPr>
          <w:lang w:val="fr-FR" w:eastAsia="fr-FR"/>
        </w:rPr>
        <w:t>Félicitations</w:t>
      </w:r>
      <w:r w:rsidR="001C333A">
        <w:rPr>
          <w:lang w:val="fr-FR" w:eastAsia="fr-FR"/>
        </w:rPr>
        <w:t> !</w:t>
      </w:r>
      <w:r>
        <w:rPr>
          <w:lang w:val="fr-FR" w:eastAsia="fr-FR"/>
        </w:rPr>
        <w:t xml:space="preserve"> </w:t>
      </w:r>
      <w:r w:rsidR="00763DEC">
        <w:rPr>
          <w:lang w:val="fr-FR" w:eastAsia="fr-FR"/>
        </w:rPr>
        <w:t>L</w:t>
      </w:r>
      <w:r>
        <w:rPr>
          <w:lang w:val="fr-FR" w:eastAsia="fr-FR"/>
        </w:rPr>
        <w:t xml:space="preserve">’échauffement est enfin terminé, </w:t>
      </w:r>
      <w:r w:rsidR="0035730C">
        <w:rPr>
          <w:lang w:val="fr-FR" w:eastAsia="fr-FR"/>
        </w:rPr>
        <w:t xml:space="preserve">prenez </w:t>
      </w:r>
      <w:r w:rsidR="008E0C25">
        <w:rPr>
          <w:lang w:val="fr-FR" w:eastAsia="fr-FR"/>
        </w:rPr>
        <w:t xml:space="preserve">une petite collation </w:t>
      </w:r>
      <w:r w:rsidR="00567FAC">
        <w:rPr>
          <w:lang w:val="fr-FR" w:eastAsia="fr-FR"/>
        </w:rPr>
        <w:t xml:space="preserve">et </w:t>
      </w:r>
      <w:r>
        <w:rPr>
          <w:lang w:val="fr-FR" w:eastAsia="fr-FR"/>
        </w:rPr>
        <w:t>vous pouvez passer aux choses sérieuses…</w:t>
      </w:r>
    </w:p>
    <w:p w:rsidRPr="007E5646" w:rsidR="007E5646" w:rsidP="009021DD" w:rsidRDefault="007F03EC" w14:paraId="47BB55BF" w14:textId="190B9E39">
      <w:pPr>
        <w:pStyle w:val="Cobra-Annotation"/>
        <w:rPr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5ECA3057" wp14:editId="75590741">
            <wp:extent cx="3063240" cy="2209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0" b="28835"/>
                    <a:stretch/>
                  </pic:blipFill>
                  <pic:spPr bwMode="auto">
                    <a:xfrm>
                      <a:off x="0" y="0"/>
                      <a:ext cx="30632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21DD">
        <w:rPr>
          <w:lang w:val="fr-FR" w:eastAsia="fr-FR"/>
        </w:rPr>
        <w:br/>
      </w:r>
      <w:r w:rsidR="00E26026">
        <w:rPr>
          <w:lang w:val="fr-FR" w:eastAsia="fr-FR"/>
        </w:rPr>
        <w:t>Allez-y, prenez-la ! Vous en aurez besoin pour la suite.</w:t>
      </w:r>
      <w:r w:rsidR="00B26DBC">
        <w:rPr>
          <w:lang w:val="fr-FR" w:eastAsia="fr-FR"/>
        </w:rPr>
        <w:br w:type="page"/>
      </w:r>
    </w:p>
    <w:p w:rsidRPr="00385695" w:rsidR="007E5646" w:rsidP="00845BE3" w:rsidRDefault="00C8732A" w14:paraId="5C0B9204" w14:textId="1F8DD183">
      <w:pPr>
        <w:pStyle w:val="Cobra-Title1"/>
        <w:rPr>
          <w:lang w:val="fr-FR" w:eastAsia="fr-FR"/>
        </w:rPr>
      </w:pPr>
      <w:r>
        <w:rPr>
          <w:lang w:val="fr-FR" w:eastAsia="fr-FR"/>
        </w:rPr>
        <w:lastRenderedPageBreak/>
        <w:t xml:space="preserve">Il n’y a pas de victoire </w:t>
      </w:r>
      <w:r w:rsidR="00A93B42">
        <w:rPr>
          <w:lang w:val="fr-FR" w:eastAsia="fr-FR"/>
        </w:rPr>
        <w:t xml:space="preserve">sans </w:t>
      </w:r>
      <w:r w:rsidR="008855D4">
        <w:rPr>
          <w:lang w:val="fr-FR" w:eastAsia="fr-FR"/>
        </w:rPr>
        <w:t>algorithme</w:t>
      </w:r>
      <w:r w:rsidR="00185341">
        <w:rPr>
          <w:lang w:val="fr-FR" w:eastAsia="fr-FR"/>
        </w:rPr>
        <w:t xml:space="preserve"> énorme et sec</w:t>
      </w:r>
      <w:r w:rsidR="00270B2A">
        <w:rPr>
          <w:lang w:val="fr-FR" w:eastAsia="fr-FR"/>
        </w:rPr>
        <w:t> !</w:t>
      </w:r>
      <w:r w:rsidR="00385695">
        <w:rPr>
          <w:lang w:val="fr-FR" w:eastAsia="fr-FR"/>
        </w:rPr>
        <w:br/>
      </w:r>
      <w:r w:rsidR="00385695">
        <w:rPr>
          <w:lang w:val="fr-FR" w:eastAsia="fr-FR"/>
        </w:rPr>
        <w:br/>
      </w:r>
    </w:p>
    <w:p w:rsidRPr="007E5646" w:rsidR="007E5646" w:rsidP="00845BE3" w:rsidRDefault="007E5646" w14:paraId="2D0ECADC" w14:textId="52039072">
      <w:pPr>
        <w:pStyle w:val="Cobra-Normal"/>
        <w:ind w:firstLine="360"/>
        <w:rPr>
          <w:lang w:val="fr-FR" w:eastAsia="fr-FR"/>
        </w:rPr>
      </w:pPr>
      <w:r w:rsidRPr="007E5646">
        <w:rPr>
          <w:lang w:val="fr-FR" w:eastAsia="fr-FR"/>
        </w:rPr>
        <w:t>Maintenant que vous savez comment </w:t>
      </w:r>
      <w:r w:rsidR="006B1599">
        <w:rPr>
          <w:lang w:val="fr-FR" w:eastAsia="fr-FR"/>
        </w:rPr>
        <w:t xml:space="preserve">faire </w:t>
      </w:r>
      <w:r w:rsidR="00CD3858">
        <w:rPr>
          <w:lang w:val="fr-FR" w:eastAsia="fr-FR"/>
        </w:rPr>
        <w:t xml:space="preserve">battre les ailes </w:t>
      </w:r>
      <w:r w:rsidR="00270B2A">
        <w:rPr>
          <w:lang w:val="fr-FR" w:eastAsia="fr-FR"/>
        </w:rPr>
        <w:t>de</w:t>
      </w:r>
      <w:r w:rsidR="00CD3858">
        <w:rPr>
          <w:lang w:val="fr-FR" w:eastAsia="fr-FR"/>
        </w:rPr>
        <w:t xml:space="preserve"> l’IA, il faut lui donner un </w:t>
      </w:r>
      <w:r w:rsidR="00491EBE">
        <w:rPr>
          <w:lang w:val="fr-FR" w:eastAsia="fr-FR"/>
        </w:rPr>
        <w:t>algorithme</w:t>
      </w:r>
      <w:r w:rsidR="00CD3858">
        <w:rPr>
          <w:lang w:val="fr-FR" w:eastAsia="fr-FR"/>
        </w:rPr>
        <w:t xml:space="preserve"> à suivre pour aller le plus loin possible</w:t>
      </w:r>
      <w:r w:rsidR="004E2678">
        <w:rPr>
          <w:lang w:val="fr-FR" w:eastAsia="fr-FR"/>
        </w:rPr>
        <w:t xml:space="preserve"> et attei</w:t>
      </w:r>
      <w:r w:rsidR="00C66D83">
        <w:rPr>
          <w:lang w:val="fr-FR" w:eastAsia="fr-FR"/>
        </w:rPr>
        <w:t xml:space="preserve">ndre la </w:t>
      </w:r>
      <w:r w:rsidR="009B5F16">
        <w:rPr>
          <w:lang w:val="fr-FR" w:eastAsia="fr-FR"/>
        </w:rPr>
        <w:t>victoire.</w:t>
      </w:r>
    </w:p>
    <w:p w:rsidRPr="000E220F" w:rsidR="00D22794" w:rsidP="00D22794" w:rsidRDefault="00D22794" w14:paraId="795A58FD" w14:textId="4732B6DD">
      <w:pPr>
        <w:pStyle w:val="Cobra-Normal"/>
        <w:ind w:firstLine="360"/>
        <w:rPr>
          <w:lang w:val="fr-FR"/>
        </w:rPr>
      </w:pPr>
      <w:r w:rsidRPr="000E220F">
        <w:rPr>
          <w:lang w:val="fr-FR"/>
        </w:rPr>
        <w:t>La fonction `</w:t>
      </w:r>
      <w:proofErr w:type="spellStart"/>
      <w:r w:rsidRPr="000E220F">
        <w:rPr>
          <w:lang w:val="fr-FR"/>
        </w:rPr>
        <w:t>act</w:t>
      </w:r>
      <w:proofErr w:type="spellEnd"/>
      <w:r w:rsidRPr="000E220F">
        <w:rPr>
          <w:lang w:val="fr-FR"/>
        </w:rPr>
        <w:t>` de votre programme est appelé</w:t>
      </w:r>
      <w:r w:rsidR="00763DEC">
        <w:rPr>
          <w:lang w:val="fr-FR"/>
        </w:rPr>
        <w:t>e</w:t>
      </w:r>
      <w:r w:rsidRPr="000E220F">
        <w:rPr>
          <w:lang w:val="fr-FR"/>
        </w:rPr>
        <w:t xml:space="preserve"> plusieurs fois par seconde, vous devez utiliser une condition pour savoir à quel moment votre oiseau devrait battre des ailes.</w:t>
      </w:r>
    </w:p>
    <w:p w:rsidRPr="007E5646" w:rsidR="007E5646" w:rsidP="00845BE3" w:rsidRDefault="007E5646" w14:paraId="7F8E6CFC" w14:textId="54CDE1C0">
      <w:pPr>
        <w:pStyle w:val="Cobra-Normal"/>
        <w:rPr>
          <w:lang w:val="fr-FR" w:eastAsia="fr-FR"/>
        </w:rPr>
      </w:pPr>
      <w:r w:rsidRPr="007E5646">
        <w:rPr>
          <w:lang w:val="fr-FR" w:eastAsia="fr-FR"/>
        </w:rPr>
        <w:t>En python, une condition se construit comme suit :</w:t>
      </w:r>
      <w:r w:rsidR="00845BE3">
        <w:rPr>
          <w:lang w:val="fr-FR" w:eastAsia="fr-FR"/>
        </w:rPr>
        <w:br/>
      </w:r>
    </w:p>
    <w:p w:rsidRPr="007E5646" w:rsidR="007E5646" w:rsidP="007946E9" w:rsidRDefault="007E5646" w14:paraId="66C4D2F0" w14:textId="77777777">
      <w:pPr>
        <w:pStyle w:val="Cobra-Code"/>
        <w:rPr>
          <w:lang w:val="fr-FR" w:eastAsia="fr-FR"/>
        </w:rPr>
      </w:pPr>
      <w:proofErr w:type="gramStart"/>
      <w:r w:rsidRPr="007E5646">
        <w:rPr>
          <w:lang w:val="fr-FR" w:eastAsia="fr-FR"/>
        </w:rPr>
        <w:t>if</w:t>
      </w:r>
      <w:proofErr w:type="gramEnd"/>
      <w:r w:rsidRPr="007E5646">
        <w:rPr>
          <w:lang w:val="fr-FR" w:eastAsia="fr-FR"/>
        </w:rPr>
        <w:t> (condition): # si la "condition" est vraie</w:t>
      </w:r>
    </w:p>
    <w:p w:rsidRPr="007E5646" w:rsidR="007E5646" w:rsidP="007946E9" w:rsidRDefault="007E5646" w14:paraId="27DD41EB" w14:textId="77777777">
      <w:pPr>
        <w:pStyle w:val="Cobra-Code"/>
        <w:rPr>
          <w:lang w:val="fr-FR" w:eastAsia="fr-FR"/>
        </w:rPr>
      </w:pPr>
      <w:r w:rsidRPr="007E5646">
        <w:rPr>
          <w:lang w:val="fr-FR" w:eastAsia="fr-FR"/>
        </w:rPr>
        <w:t>    </w:t>
      </w:r>
      <w:proofErr w:type="gramStart"/>
      <w:r w:rsidRPr="007E5646">
        <w:rPr>
          <w:lang w:val="fr-FR" w:eastAsia="fr-FR"/>
        </w:rPr>
        <w:t>action</w:t>
      </w:r>
      <w:proofErr w:type="gramEnd"/>
      <w:r w:rsidRPr="007E5646">
        <w:rPr>
          <w:lang w:val="fr-FR" w:eastAsia="fr-FR"/>
        </w:rPr>
        <w:t>      # Faire cette action</w:t>
      </w:r>
    </w:p>
    <w:p w:rsidRPr="007E5646" w:rsidR="007E5646" w:rsidP="007E5646" w:rsidRDefault="007E5646" w14:paraId="3D5C9DA0" w14:textId="77777777">
      <w:pPr>
        <w:rPr>
          <w:lang w:val="fr-FR" w:eastAsia="fr-FR"/>
        </w:rPr>
      </w:pPr>
    </w:p>
    <w:p w:rsidRPr="007E5646" w:rsidR="007E5646" w:rsidP="00357997" w:rsidRDefault="007E5646" w14:paraId="2517D3F9" w14:textId="3339E2F0">
      <w:pPr>
        <w:ind w:firstLine="708"/>
        <w:rPr>
          <w:lang w:val="fr-FR" w:eastAsia="fr-FR"/>
        </w:rPr>
      </w:pPr>
      <w:r w:rsidRPr="007E5646">
        <w:rPr>
          <w:lang w:val="fr-FR" w:eastAsia="fr-FR"/>
        </w:rPr>
        <w:t>Le programme nous donne accès à </w:t>
      </w:r>
      <w:r w:rsidRPr="007E5646" w:rsidR="007946E9">
        <w:rPr>
          <w:lang w:val="fr-FR" w:eastAsia="fr-FR"/>
        </w:rPr>
        <w:t>plusieurs variables</w:t>
      </w:r>
      <w:r w:rsidRPr="007E5646">
        <w:rPr>
          <w:lang w:val="fr-FR" w:eastAsia="fr-FR"/>
        </w:rPr>
        <w:t> :</w:t>
      </w:r>
      <w:r w:rsidR="0040442A">
        <w:rPr>
          <w:lang w:val="fr-FR" w:eastAsia="fr-F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3226CA" w:rsidTr="296ED4E3" w14:paraId="490285C0" w14:textId="77777777">
        <w:tc>
          <w:tcPr>
            <w:tcW w:w="1129" w:type="dxa"/>
            <w:tcMar/>
          </w:tcPr>
          <w:p w:rsidR="003226CA" w:rsidP="0010007B" w:rsidRDefault="003226CA" w14:paraId="4C68AD8A" w14:textId="6FE060D2">
            <w:pPr>
              <w:pStyle w:val="Cobra-Normal"/>
              <w:rPr>
                <w:lang w:val="fr-FR" w:eastAsia="fr-FR"/>
              </w:rPr>
            </w:pPr>
            <w:r w:rsidRPr="007E5646">
              <w:rPr>
                <w:lang w:val="fr-FR" w:eastAsia="fr-FR"/>
              </w:rPr>
              <w:t>Variable </w:t>
            </w:r>
          </w:p>
        </w:tc>
        <w:tc>
          <w:tcPr>
            <w:tcW w:w="7933" w:type="dxa"/>
            <w:tcMar/>
          </w:tcPr>
          <w:p w:rsidR="003226CA" w:rsidP="0010007B" w:rsidRDefault="003226CA" w14:paraId="66D65EDF" w14:textId="175850E7">
            <w:pPr>
              <w:pStyle w:val="Cobra-Normal"/>
              <w:rPr>
                <w:lang w:val="fr-FR" w:eastAsia="fr-FR"/>
              </w:rPr>
            </w:pPr>
            <w:r w:rsidRPr="007E5646">
              <w:rPr>
                <w:lang w:val="fr-FR" w:eastAsia="fr-FR"/>
              </w:rPr>
              <w:t>Description </w:t>
            </w:r>
          </w:p>
        </w:tc>
      </w:tr>
      <w:tr w:rsidRPr="005E50B6" w:rsidR="003226CA" w:rsidTr="296ED4E3" w14:paraId="10661AA8" w14:textId="77777777">
        <w:tc>
          <w:tcPr>
            <w:tcW w:w="1129" w:type="dxa"/>
            <w:tcMar/>
          </w:tcPr>
          <w:p w:rsidR="003226CA" w:rsidP="0010007B" w:rsidRDefault="003226CA" w14:paraId="00D1F071" w14:textId="436992EB">
            <w:pPr>
              <w:pStyle w:val="Cobra-Normal"/>
              <w:rPr>
                <w:lang w:val="fr-FR" w:eastAsia="fr-FR"/>
              </w:rPr>
            </w:pPr>
            <w:proofErr w:type="spellStart"/>
            <w:proofErr w:type="gramStart"/>
            <w:r w:rsidRPr="007E5646">
              <w:rPr>
                <w:lang w:val="fr-FR" w:eastAsia="fr-FR"/>
              </w:rPr>
              <w:t>xdif</w:t>
            </w:r>
            <w:proofErr w:type="spellEnd"/>
            <w:proofErr w:type="gramEnd"/>
            <w:r w:rsidRPr="007E5646">
              <w:rPr>
                <w:lang w:val="fr-FR" w:eastAsia="fr-FR"/>
              </w:rPr>
              <w:t> </w:t>
            </w:r>
          </w:p>
        </w:tc>
        <w:tc>
          <w:tcPr>
            <w:tcW w:w="7933" w:type="dxa"/>
            <w:tcMar/>
          </w:tcPr>
          <w:p w:rsidR="003226CA" w:rsidP="0010007B" w:rsidRDefault="003226CA" w14:paraId="1101E2CA" w14:textId="206C917A">
            <w:pPr>
              <w:pStyle w:val="Cobra-Normal"/>
              <w:rPr>
                <w:lang w:val="fr-FR" w:eastAsia="fr-FR"/>
              </w:rPr>
            </w:pPr>
            <w:r w:rsidRPr="007E5646">
              <w:rPr>
                <w:lang w:val="fr-FR" w:eastAsia="fr-FR"/>
              </w:rPr>
              <w:t>Distance avant le prochain tuyau. </w:t>
            </w:r>
          </w:p>
        </w:tc>
      </w:tr>
      <w:tr w:rsidRPr="005E50B6" w:rsidR="003226CA" w:rsidTr="296ED4E3" w14:paraId="38748D3D" w14:textId="77777777">
        <w:tc>
          <w:tcPr>
            <w:tcW w:w="1129" w:type="dxa"/>
            <w:tcMar/>
          </w:tcPr>
          <w:p w:rsidR="003226CA" w:rsidP="0010007B" w:rsidRDefault="003226CA" w14:paraId="381951A5" w14:textId="0276EC5B">
            <w:pPr>
              <w:pStyle w:val="Cobra-Normal"/>
              <w:rPr>
                <w:lang w:val="fr-FR" w:eastAsia="fr-FR"/>
              </w:rPr>
            </w:pPr>
            <w:proofErr w:type="spellStart"/>
            <w:proofErr w:type="gramStart"/>
            <w:r w:rsidRPr="007E5646">
              <w:rPr>
                <w:lang w:val="fr-FR" w:eastAsia="fr-FR"/>
              </w:rPr>
              <w:t>ydif</w:t>
            </w:r>
            <w:proofErr w:type="spellEnd"/>
            <w:proofErr w:type="gramEnd"/>
            <w:r w:rsidRPr="007E5646">
              <w:rPr>
                <w:lang w:val="fr-FR" w:eastAsia="fr-FR"/>
              </w:rPr>
              <w:t> </w:t>
            </w:r>
          </w:p>
        </w:tc>
        <w:tc>
          <w:tcPr>
            <w:tcW w:w="7933" w:type="dxa"/>
            <w:tcMar/>
          </w:tcPr>
          <w:p w:rsidR="003226CA" w:rsidP="0010007B" w:rsidRDefault="003226CA" w14:paraId="3E5E0863" w14:textId="229B0A8D">
            <w:pPr>
              <w:pStyle w:val="Cobra-Normal"/>
              <w:rPr>
                <w:lang w:val="fr-FR" w:eastAsia="fr-FR"/>
              </w:rPr>
            </w:pPr>
            <w:r w:rsidRPr="007E5646">
              <w:rPr>
                <w:lang w:val="fr-FR" w:eastAsia="fr-FR"/>
              </w:rPr>
              <w:t>Hauteur de l'oiseau par rapport au bord du tuyau du bas. </w:t>
            </w:r>
          </w:p>
        </w:tc>
      </w:tr>
      <w:tr w:rsidRPr="005E50B6" w:rsidR="003226CA" w:rsidTr="296ED4E3" w14:paraId="7CCEF608" w14:textId="77777777">
        <w:trPr>
          <w:trHeight w:val="530"/>
        </w:trPr>
        <w:tc>
          <w:tcPr>
            <w:tcW w:w="1129" w:type="dxa"/>
            <w:tcMar/>
          </w:tcPr>
          <w:p w:rsidR="003226CA" w:rsidP="0010007B" w:rsidRDefault="003226CA" w14:paraId="6A5B3DBE" w14:textId="148BEDC8">
            <w:pPr>
              <w:pStyle w:val="Cobra-Normal"/>
              <w:rPr>
                <w:lang w:val="fr-FR" w:eastAsia="fr-FR"/>
              </w:rPr>
            </w:pPr>
            <w:proofErr w:type="spellStart"/>
            <w:proofErr w:type="gramStart"/>
            <w:r w:rsidRPr="007E5646">
              <w:rPr>
                <w:lang w:val="fr-FR" w:eastAsia="fr-FR"/>
              </w:rPr>
              <w:t>vel</w:t>
            </w:r>
            <w:proofErr w:type="spellEnd"/>
            <w:proofErr w:type="gramEnd"/>
            <w:r w:rsidRPr="007E5646">
              <w:rPr>
                <w:lang w:val="fr-FR" w:eastAsia="fr-FR"/>
              </w:rPr>
              <w:t> </w:t>
            </w:r>
          </w:p>
        </w:tc>
        <w:tc>
          <w:tcPr>
            <w:tcW w:w="7933" w:type="dxa"/>
            <w:tcMar/>
          </w:tcPr>
          <w:p w:rsidR="003226CA" w:rsidP="0010007B" w:rsidRDefault="003226CA" w14:paraId="495C8108" w14:textId="11DFC9CB">
            <w:pPr>
              <w:pStyle w:val="Cobra-Normal"/>
              <w:rPr>
                <w:lang w:val="fr-FR" w:eastAsia="fr-FR"/>
              </w:rPr>
            </w:pPr>
            <w:r w:rsidRPr="296ED4E3" w:rsidR="003226CA">
              <w:rPr>
                <w:lang w:val="fr-FR" w:eastAsia="fr-FR"/>
              </w:rPr>
              <w:t>Vitesse </w:t>
            </w:r>
            <w:r w:rsidRPr="296ED4E3" w:rsidR="00296888">
              <w:rPr>
                <w:lang w:val="fr-FR" w:eastAsia="fr-FR"/>
              </w:rPr>
              <w:t>verticale</w:t>
            </w:r>
            <w:r w:rsidRPr="296ED4E3" w:rsidR="003226CA">
              <w:rPr>
                <w:lang w:val="fr-FR" w:eastAsia="fr-FR"/>
              </w:rPr>
              <w:t> de l'oiseau. </w:t>
            </w:r>
            <w:r w:rsidRPr="296ED4E3" w:rsidR="00296888">
              <w:rPr>
                <w:lang w:val="fr-FR" w:eastAsia="fr-FR"/>
              </w:rPr>
              <w:t xml:space="preserve">0 représente aucune perte de hauteur et 9 représente une perte de </w:t>
            </w:r>
            <w:r w:rsidRPr="296ED4E3" w:rsidR="4FF0EA48">
              <w:rPr>
                <w:lang w:val="fr-FR" w:eastAsia="fr-FR"/>
              </w:rPr>
              <w:t>-</w:t>
            </w:r>
            <w:r w:rsidRPr="296ED4E3" w:rsidR="00296888">
              <w:rPr>
                <w:lang w:val="fr-FR" w:eastAsia="fr-FR"/>
              </w:rPr>
              <w:t xml:space="preserve">9 unités de hauteur à chaque tic de jeu (la valeur est comprise entre -1 et </w:t>
            </w:r>
            <w:r w:rsidRPr="296ED4E3" w:rsidR="00296888">
              <w:rPr>
                <w:lang w:val="fr-FR" w:eastAsia="fr-FR"/>
              </w:rPr>
              <w:t>-9</w:t>
            </w:r>
            <w:r w:rsidRPr="296ED4E3" w:rsidR="00296888">
              <w:rPr>
                <w:lang w:val="fr-FR" w:eastAsia="fr-FR"/>
              </w:rPr>
              <w:t>)</w:t>
            </w:r>
          </w:p>
        </w:tc>
      </w:tr>
    </w:tbl>
    <w:p w:rsidRPr="007E5646" w:rsidR="007E5646" w:rsidP="007E5646" w:rsidRDefault="007E5646" w14:paraId="1E2BD0EC" w14:textId="77777777">
      <w:pPr>
        <w:rPr>
          <w:lang w:val="fr-FR" w:eastAsia="fr-FR"/>
        </w:rPr>
      </w:pPr>
    </w:p>
    <w:p w:rsidRPr="007E5646" w:rsidR="007E5646" w:rsidP="00C63419" w:rsidRDefault="007E5646" w14:paraId="1D3C77E6" w14:textId="77777777">
      <w:pPr>
        <w:rPr>
          <w:lang w:val="fr-FR" w:eastAsia="fr-FR"/>
        </w:rPr>
      </w:pPr>
    </w:p>
    <w:p w:rsidRPr="000E220F" w:rsidR="00366A03" w:rsidP="00366A03" w:rsidRDefault="00366A03" w14:paraId="6362E427" w14:textId="333A6013">
      <w:pPr>
        <w:pStyle w:val="Cobra-Normal"/>
        <w:ind w:firstLine="360"/>
        <w:rPr>
          <w:lang w:val="fr-FR"/>
        </w:rPr>
      </w:pPr>
      <w:r w:rsidRPr="000E220F">
        <w:rPr>
          <w:lang w:val="fr-FR"/>
        </w:rPr>
        <w:t xml:space="preserve">On peut commencer par se servir de </w:t>
      </w:r>
      <w:proofErr w:type="spellStart"/>
      <w:r w:rsidRPr="000E220F">
        <w:rPr>
          <w:lang w:val="fr-FR"/>
        </w:rPr>
        <w:t>ydif</w:t>
      </w:r>
      <w:proofErr w:type="spellEnd"/>
      <w:r w:rsidRPr="000E220F">
        <w:rPr>
          <w:lang w:val="fr-FR"/>
        </w:rPr>
        <w:t>, si cette valeur tombe à 0 cela veut dire que l'oiseau va toucher le tuyau. Pour éviter ça, voici la condition : `</w:t>
      </w:r>
      <w:proofErr w:type="spellStart"/>
      <w:r w:rsidRPr="000E220F">
        <w:rPr>
          <w:lang w:val="fr-FR"/>
        </w:rPr>
        <w:t>ydif</w:t>
      </w:r>
      <w:proofErr w:type="spellEnd"/>
      <w:r w:rsidRPr="000E220F">
        <w:rPr>
          <w:lang w:val="fr-FR"/>
        </w:rPr>
        <w:t xml:space="preserve"> &lt; 0`. On peut la lire "Si la hauteur de l'oiseau par rapport au tuyau est inférieure à zéro".</w:t>
      </w:r>
    </w:p>
    <w:p w:rsidR="00943CE9" w:rsidP="00943CE9" w:rsidRDefault="007E5646" w14:paraId="34E4E6AC" w14:textId="77777777">
      <w:pPr>
        <w:pStyle w:val="Cobra-Normal"/>
        <w:ind w:firstLine="360"/>
        <w:jc w:val="left"/>
        <w:rPr>
          <w:lang w:val="fr-FR" w:eastAsia="fr-FR"/>
        </w:rPr>
      </w:pPr>
      <w:r w:rsidRPr="007E5646">
        <w:rPr>
          <w:lang w:val="fr-FR" w:eastAsia="fr-FR"/>
        </w:rPr>
        <w:t>Utilisez un `</w:t>
      </w:r>
      <w:r w:rsidRPr="00491EBE">
        <w:rPr>
          <w:b/>
          <w:bCs/>
          <w:lang w:val="fr-FR" w:eastAsia="fr-FR"/>
        </w:rPr>
        <w:t>if</w:t>
      </w:r>
      <w:r w:rsidRPr="007E5646">
        <w:rPr>
          <w:lang w:val="fr-FR" w:eastAsia="fr-FR"/>
        </w:rPr>
        <w:t>` pour battre des ailes lorsque l'oiseau est trop bas.</w:t>
      </w:r>
    </w:p>
    <w:p w:rsidRPr="000E220F" w:rsidR="00D22794" w:rsidP="00D22794" w:rsidRDefault="00366A03" w14:paraId="25C8A286" w14:textId="77777777">
      <w:pPr>
        <w:pStyle w:val="Cobra-Normal"/>
        <w:ind w:firstLine="360"/>
        <w:rPr>
          <w:lang w:val="fr-FR"/>
        </w:rPr>
      </w:pPr>
      <w:r w:rsidRPr="000E220F">
        <w:rPr>
          <w:lang w:val="fr-FR"/>
        </w:rPr>
        <w:t>Si vous avez réussi à faire battre des ailes à votre oiseau lorsqu'il est en basse altitude, il devrait malheureusement se prendre le tuyau quand même. Mince alors ! Il semblerait que l'on ne peut pas rester juste au-dessus de 0. Il faut donc changer la valeur de zéro pour trouver une position équilibrée.</w:t>
      </w:r>
    </w:p>
    <w:p w:rsidRPr="000E220F" w:rsidR="00D22794" w:rsidP="00D22794" w:rsidRDefault="00D22794" w14:paraId="505F4707" w14:textId="7E553469">
      <w:pPr>
        <w:pStyle w:val="Cobra-Normal"/>
        <w:ind w:firstLine="360"/>
        <w:rPr>
          <w:lang w:val="fr-FR"/>
        </w:rPr>
      </w:pPr>
      <w:r w:rsidRPr="00D22794">
        <w:rPr>
          <w:lang w:val="fr-FR" w:eastAsia="fr-FR"/>
        </w:rPr>
        <w:t>Une fois que votre oiseau arrive au-delà de 10 points, réfléchissez en groupe à comment améliorer la logique de votre IA. Prenez le temps de chercher comment vous servir des éléments à votre disposition.</w:t>
      </w:r>
    </w:p>
    <w:p w:rsidR="00B26DBC" w:rsidP="00491EBE" w:rsidRDefault="00B26DBC" w14:paraId="2A6B0DE9" w14:textId="3754EEF0">
      <w:pPr>
        <w:jc w:val="both"/>
        <w:rPr>
          <w:lang w:val="fr-FR" w:eastAsia="fr-FR"/>
        </w:rPr>
      </w:pPr>
      <w:r>
        <w:rPr>
          <w:lang w:val="fr-FR" w:eastAsia="fr-FR"/>
        </w:rPr>
        <w:br w:type="page"/>
      </w:r>
    </w:p>
    <w:p w:rsidRPr="007E5646" w:rsidR="007E5646" w:rsidP="007E5646" w:rsidRDefault="00F6360D" w14:paraId="68017F48" w14:textId="79D74A29">
      <w:pPr>
        <w:pStyle w:val="Cobra-Title1"/>
        <w:rPr>
          <w:lang w:val="fr-FR" w:eastAsia="fr-FR"/>
        </w:rPr>
      </w:pPr>
      <w:r>
        <w:rPr>
          <w:lang w:val="fr-FR" w:eastAsia="fr-FR"/>
        </w:rPr>
        <w:lastRenderedPageBreak/>
        <w:t>Augmentez vos chances</w:t>
      </w:r>
      <w:r w:rsidR="00BE66DA">
        <w:rPr>
          <w:lang w:val="fr-FR" w:eastAsia="fr-FR"/>
        </w:rPr>
        <w:t xml:space="preserve"> de réussite</w:t>
      </w:r>
      <w:r>
        <w:rPr>
          <w:lang w:val="fr-FR" w:eastAsia="fr-FR"/>
        </w:rPr>
        <w:t xml:space="preserve"> avec </w:t>
      </w:r>
      <w:r w:rsidR="00AB6BDC">
        <w:rPr>
          <w:lang w:val="fr-FR" w:eastAsia="fr-FR"/>
        </w:rPr>
        <w:t>l’apprentissage automatique !</w:t>
      </w:r>
    </w:p>
    <w:p w:rsidRPr="00E743FE" w:rsidR="00E743FE" w:rsidP="00E743FE" w:rsidRDefault="00E743FE" w14:paraId="1C7CCC9E" w14:textId="77777777">
      <w:pPr>
        <w:jc w:val="both"/>
        <w:rPr>
          <w:lang w:val="fr-FR" w:eastAsia="fr-FR"/>
        </w:rPr>
      </w:pPr>
    </w:p>
    <w:p w:rsidRPr="007E5646" w:rsidR="006E79BB" w:rsidP="006E79BB" w:rsidRDefault="00031678" w14:paraId="74F3B7E0" w14:textId="60B3243B">
      <w:pPr>
        <w:pStyle w:val="Cobra-Normal"/>
        <w:ind w:firstLine="360"/>
        <w:rPr>
          <w:lang w:val="fr-FR" w:eastAsia="fr-FR"/>
        </w:rPr>
      </w:pPr>
      <w:r>
        <w:rPr>
          <w:lang w:val="fr-FR" w:eastAsia="fr-FR"/>
        </w:rPr>
        <w:t>Bravo</w:t>
      </w:r>
      <w:r w:rsidR="001E13B3">
        <w:rPr>
          <w:lang w:val="fr-FR" w:eastAsia="fr-FR"/>
        </w:rPr>
        <w:t> !</w:t>
      </w:r>
      <w:r>
        <w:rPr>
          <w:lang w:val="fr-FR" w:eastAsia="fr-FR"/>
        </w:rPr>
        <w:t xml:space="preserve"> </w:t>
      </w:r>
      <w:r w:rsidR="001E13B3">
        <w:rPr>
          <w:lang w:val="fr-FR" w:eastAsia="fr-FR"/>
        </w:rPr>
        <w:t>G</w:t>
      </w:r>
      <w:r>
        <w:rPr>
          <w:lang w:val="fr-FR" w:eastAsia="fr-FR"/>
        </w:rPr>
        <w:t>râce à vous</w:t>
      </w:r>
      <w:r w:rsidR="00466C7B">
        <w:rPr>
          <w:lang w:val="fr-FR" w:eastAsia="fr-FR"/>
        </w:rPr>
        <w:t>,</w:t>
      </w:r>
      <w:r>
        <w:rPr>
          <w:lang w:val="fr-FR" w:eastAsia="fr-FR"/>
        </w:rPr>
        <w:t xml:space="preserve"> </w:t>
      </w:r>
      <w:proofErr w:type="spellStart"/>
      <w:r>
        <w:rPr>
          <w:lang w:val="fr-FR" w:eastAsia="fr-FR"/>
        </w:rPr>
        <w:t>SonIA</w:t>
      </w:r>
      <w:proofErr w:type="spellEnd"/>
      <w:r>
        <w:rPr>
          <w:lang w:val="fr-FR" w:eastAsia="fr-FR"/>
        </w:rPr>
        <w:t xml:space="preserve"> a tout d’une vraie </w:t>
      </w:r>
      <w:r w:rsidRPr="007E5646" w:rsidR="007E5646">
        <w:rPr>
          <w:lang w:val="fr-FR" w:eastAsia="fr-FR"/>
        </w:rPr>
        <w:t>intelligence artificielle !</w:t>
      </w:r>
      <w:r w:rsidR="00393DA9">
        <w:rPr>
          <w:lang w:val="fr-FR" w:eastAsia="fr-FR"/>
        </w:rPr>
        <w:t xml:space="preserve"> </w:t>
      </w:r>
      <w:r w:rsidR="000D3E72">
        <w:rPr>
          <w:lang w:val="fr-FR" w:eastAsia="fr-FR"/>
        </w:rPr>
        <w:t>Elle</w:t>
      </w:r>
      <w:r w:rsidR="00393DA9">
        <w:rPr>
          <w:lang w:val="fr-FR" w:eastAsia="fr-FR"/>
        </w:rPr>
        <w:t xml:space="preserve"> vous remercie pour</w:t>
      </w:r>
      <w:r w:rsidR="000D3E72">
        <w:rPr>
          <w:lang w:val="fr-FR" w:eastAsia="fr-FR"/>
        </w:rPr>
        <w:t xml:space="preserve"> toute</w:t>
      </w:r>
      <w:r w:rsidR="00393DA9">
        <w:rPr>
          <w:lang w:val="fr-FR" w:eastAsia="fr-FR"/>
        </w:rPr>
        <w:t xml:space="preserve"> l’aide</w:t>
      </w:r>
      <w:r w:rsidR="000D3E72">
        <w:rPr>
          <w:lang w:val="fr-FR" w:eastAsia="fr-FR"/>
        </w:rPr>
        <w:t xml:space="preserve"> que vous lui avez apport</w:t>
      </w:r>
      <w:r w:rsidR="00894451">
        <w:rPr>
          <w:lang w:val="fr-FR" w:eastAsia="fr-FR"/>
        </w:rPr>
        <w:t>é</w:t>
      </w:r>
      <w:r w:rsidR="003225E1">
        <w:rPr>
          <w:lang w:val="fr-FR" w:eastAsia="fr-FR"/>
        </w:rPr>
        <w:t>e</w:t>
      </w:r>
      <w:r w:rsidR="00393DA9">
        <w:rPr>
          <w:lang w:val="fr-FR" w:eastAsia="fr-FR"/>
        </w:rPr>
        <w:t xml:space="preserve"> et </w:t>
      </w:r>
      <w:r w:rsidR="00894451">
        <w:rPr>
          <w:lang w:val="fr-FR" w:eastAsia="fr-FR"/>
        </w:rPr>
        <w:t xml:space="preserve">elle est prête </w:t>
      </w:r>
      <w:r w:rsidR="00393DA9">
        <w:rPr>
          <w:lang w:val="fr-FR" w:eastAsia="fr-FR"/>
        </w:rPr>
        <w:t xml:space="preserve">à décrocher </w:t>
      </w:r>
      <w:r w:rsidR="00B643EF">
        <w:rPr>
          <w:lang w:val="fr-FR" w:eastAsia="fr-FR"/>
        </w:rPr>
        <w:t>les meilleurs scores possibles</w:t>
      </w:r>
      <w:r w:rsidR="00393DA9">
        <w:rPr>
          <w:lang w:val="fr-FR" w:eastAsia="fr-FR"/>
        </w:rPr>
        <w:t> </w:t>
      </w:r>
      <w:r w:rsidR="00894451">
        <w:rPr>
          <w:lang w:val="fr-FR" w:eastAsia="fr-FR"/>
        </w:rPr>
        <w:t>aux jeux olympiques de l’IA</w:t>
      </w:r>
      <w:r w:rsidR="00E743FE">
        <w:rPr>
          <w:lang w:val="fr-FR" w:eastAsia="fr-FR"/>
        </w:rPr>
        <w:t>.</w:t>
      </w:r>
    </w:p>
    <w:p w:rsidR="006A2076" w:rsidP="00F23EA7" w:rsidRDefault="00105D7D" w14:paraId="52BF32BA" w14:textId="6AFD1A80">
      <w:pPr>
        <w:jc w:val="both"/>
        <w:rPr>
          <w:lang w:val="fr-FR" w:eastAsia="fr-FR"/>
        </w:rPr>
      </w:pPr>
      <w:r>
        <w:rPr>
          <w:lang w:val="fr-FR" w:eastAsia="fr-FR"/>
        </w:rPr>
        <w:t xml:space="preserve">Bien sûr vous ne pourrez pas coacher la grande </w:t>
      </w:r>
      <w:proofErr w:type="spellStart"/>
      <w:r>
        <w:rPr>
          <w:lang w:val="fr-FR" w:eastAsia="fr-FR"/>
        </w:rPr>
        <w:t>SonIA</w:t>
      </w:r>
      <w:proofErr w:type="spellEnd"/>
      <w:r>
        <w:rPr>
          <w:lang w:val="fr-FR" w:eastAsia="fr-FR"/>
        </w:rPr>
        <w:t xml:space="preserve"> toute votre vie, </w:t>
      </w:r>
      <w:r w:rsidR="008B403A">
        <w:rPr>
          <w:lang w:val="fr-FR" w:eastAsia="fr-FR"/>
        </w:rPr>
        <w:t>vous avez d’autres chats à fouetter quand même ! C</w:t>
      </w:r>
      <w:r>
        <w:rPr>
          <w:lang w:val="fr-FR" w:eastAsia="fr-FR"/>
        </w:rPr>
        <w:t xml:space="preserve">’est </w:t>
      </w:r>
      <w:r w:rsidR="001277FB">
        <w:rPr>
          <w:lang w:val="fr-FR" w:eastAsia="fr-FR"/>
        </w:rPr>
        <w:t>pourquoi vous</w:t>
      </w:r>
      <w:r>
        <w:rPr>
          <w:lang w:val="fr-FR" w:eastAsia="fr-FR"/>
        </w:rPr>
        <w:t xml:space="preserve"> ne </w:t>
      </w:r>
      <w:r w:rsidR="001277FB">
        <w:rPr>
          <w:lang w:val="fr-FR" w:eastAsia="fr-FR"/>
        </w:rPr>
        <w:t>devez</w:t>
      </w:r>
      <w:r>
        <w:rPr>
          <w:lang w:val="fr-FR" w:eastAsia="fr-FR"/>
        </w:rPr>
        <w:t xml:space="preserve"> pas perdre de temps</w:t>
      </w:r>
      <w:r w:rsidR="00C40F72">
        <w:rPr>
          <w:lang w:val="fr-FR" w:eastAsia="fr-FR"/>
        </w:rPr>
        <w:t xml:space="preserve">, </w:t>
      </w:r>
      <w:r>
        <w:rPr>
          <w:lang w:val="fr-FR" w:eastAsia="fr-FR"/>
        </w:rPr>
        <w:t>lance</w:t>
      </w:r>
      <w:r w:rsidR="00C40F72">
        <w:rPr>
          <w:lang w:val="fr-FR" w:eastAsia="fr-FR"/>
        </w:rPr>
        <w:t>z-vous</w:t>
      </w:r>
      <w:r>
        <w:rPr>
          <w:lang w:val="fr-FR" w:eastAsia="fr-FR"/>
        </w:rPr>
        <w:t xml:space="preserve"> </w:t>
      </w:r>
      <w:r w:rsidR="007E133D">
        <w:rPr>
          <w:lang w:val="fr-FR" w:eastAsia="fr-FR"/>
        </w:rPr>
        <w:t>dans la découverte de l’apprentissage automatique</w:t>
      </w:r>
      <w:r w:rsidR="00527EA4">
        <w:rPr>
          <w:lang w:val="fr-FR" w:eastAsia="fr-FR"/>
        </w:rPr>
        <w:t>, plus connu sous le nom de Machine Learning.</w:t>
      </w:r>
      <w:r w:rsidR="00D72F9B">
        <w:rPr>
          <w:lang w:val="fr-FR" w:eastAsia="fr-FR"/>
        </w:rPr>
        <w:t xml:space="preserve"> Grâce à </w:t>
      </w:r>
      <w:r w:rsidR="001277FB">
        <w:rPr>
          <w:lang w:val="fr-FR" w:eastAsia="fr-FR"/>
        </w:rPr>
        <w:t>ce champ d’étude de l’intelligence artificielle</w:t>
      </w:r>
      <w:r w:rsidR="00D72F9B">
        <w:rPr>
          <w:lang w:val="fr-FR" w:eastAsia="fr-FR"/>
        </w:rPr>
        <w:t xml:space="preserve">, elle </w:t>
      </w:r>
      <w:r w:rsidR="000A031D">
        <w:rPr>
          <w:lang w:val="fr-FR" w:eastAsia="fr-FR"/>
        </w:rPr>
        <w:t xml:space="preserve">pourra </w:t>
      </w:r>
      <w:r w:rsidR="00CC6146">
        <w:rPr>
          <w:lang w:val="fr-FR" w:eastAsia="fr-FR"/>
        </w:rPr>
        <w:t>apprendre de</w:t>
      </w:r>
      <w:r w:rsidR="002D6B0C">
        <w:rPr>
          <w:lang w:val="fr-FR" w:eastAsia="fr-FR"/>
        </w:rPr>
        <w:t xml:space="preserve"> </w:t>
      </w:r>
      <w:r w:rsidR="00CC6146">
        <w:rPr>
          <w:lang w:val="fr-FR" w:eastAsia="fr-FR"/>
        </w:rPr>
        <w:t>ses propres expériences et erreurs</w:t>
      </w:r>
      <w:r w:rsidR="002D6B0C">
        <w:rPr>
          <w:lang w:val="fr-FR" w:eastAsia="fr-FR"/>
        </w:rPr>
        <w:t xml:space="preserve"> pour s’améliorer</w:t>
      </w:r>
      <w:r w:rsidR="00CC6146">
        <w:rPr>
          <w:lang w:val="fr-FR" w:eastAsia="fr-FR"/>
        </w:rPr>
        <w:t xml:space="preserve">. </w:t>
      </w:r>
    </w:p>
    <w:p w:rsidR="007D34B6" w:rsidP="00F23EA7" w:rsidRDefault="007D34B6" w14:paraId="30119C59" w14:textId="4AB11AF5">
      <w:pPr>
        <w:jc w:val="both"/>
        <w:rPr>
          <w:lang w:val="fr-FR" w:eastAsia="fr-FR"/>
        </w:rPr>
      </w:pPr>
    </w:p>
    <w:p w:rsidR="00DB5482" w:rsidP="0051733C" w:rsidRDefault="007D34B6" w14:paraId="4D0136FC" w14:textId="1723434B">
      <w:pPr>
        <w:pStyle w:val="Cobra-Annotation"/>
        <w:rPr>
          <w:lang w:val="fr-FR" w:eastAsia="fr-FR"/>
        </w:rPr>
      </w:pPr>
      <w:r w:rsidR="007D34B6">
        <w:drawing>
          <wp:inline wp14:editId="160E11D7" wp14:anchorId="445BED90">
            <wp:extent cx="5762626" cy="3009900"/>
            <wp:effectExtent l="0" t="0" r="9525" b="0"/>
            <wp:docPr id="3" name="Imag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3"/>
                    <pic:cNvPicPr/>
                  </pic:nvPicPr>
                  <pic:blipFill>
                    <a:blip r:embed="R30bce155e38b491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5646" w:rsidR="0051733C" w:rsidP="0051733C" w:rsidRDefault="004E6782" w14:paraId="72CCABF7" w14:textId="63243ECB">
      <w:pPr>
        <w:pStyle w:val="Cobra-Annotation"/>
        <w:rPr>
          <w:lang w:val="fr-FR" w:eastAsia="fr-FR"/>
        </w:rPr>
      </w:pPr>
      <w:r>
        <w:rPr>
          <w:lang w:val="fr-FR" w:eastAsia="fr-FR"/>
        </w:rPr>
        <w:t xml:space="preserve">Le Machine Learning permet </w:t>
      </w:r>
      <w:r w:rsidR="003030A3">
        <w:rPr>
          <w:lang w:val="fr-FR" w:eastAsia="fr-FR"/>
        </w:rPr>
        <w:t xml:space="preserve">à des applications </w:t>
      </w:r>
      <w:r w:rsidR="008626D5">
        <w:rPr>
          <w:lang w:val="fr-FR" w:eastAsia="fr-FR"/>
        </w:rPr>
        <w:t>d’</w:t>
      </w:r>
      <w:r w:rsidR="00CC7E01">
        <w:rPr>
          <w:lang w:val="fr-FR" w:eastAsia="fr-FR"/>
        </w:rPr>
        <w:t>obtenir</w:t>
      </w:r>
      <w:r w:rsidR="006D5A99">
        <w:rPr>
          <w:lang w:val="fr-FR" w:eastAsia="fr-FR"/>
        </w:rPr>
        <w:t xml:space="preserve"> des résultats de plus en plus précis</w:t>
      </w:r>
      <w:r w:rsidR="00FD4D22">
        <w:rPr>
          <w:lang w:val="fr-FR" w:eastAsia="fr-FR"/>
        </w:rPr>
        <w:t>.</w:t>
      </w:r>
    </w:p>
    <w:sectPr w:rsidRPr="007E5646" w:rsidR="0051733C" w:rsidSect="007B3BD9">
      <w:footerReference w:type="default" r:id="rId17"/>
      <w:type w:val="continuous"/>
      <w:pgSz w:w="11906" w:h="16838" w:orient="portrait"/>
      <w:pgMar w:top="1417" w:right="1417" w:bottom="1417" w:left="1417" w:header="708" w:footer="708" w:gutter="0"/>
      <w:pgBorders w:offsetFrom="page">
        <w:top w:val="single" w:color="FFC000" w:themeColor="accent4" w:sz="4" w:space="24"/>
        <w:left w:val="single" w:color="FFC000" w:themeColor="accent4" w:sz="4" w:space="24"/>
        <w:bottom w:val="single" w:color="FFC000" w:themeColor="accent4" w:sz="4" w:space="24"/>
        <w:right w:val="single" w:color="FFC000" w:themeColor="accent4" w:sz="4" w:space="2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3885" w:rsidP="00353C27" w:rsidRDefault="00013885" w14:paraId="1DA1A642" w14:textId="77777777">
      <w:pPr>
        <w:spacing w:after="0" w:line="240" w:lineRule="auto"/>
      </w:pPr>
      <w:r>
        <w:separator/>
      </w:r>
    </w:p>
  </w:endnote>
  <w:endnote w:type="continuationSeparator" w:id="0">
    <w:p w:rsidR="00013885" w:rsidP="00353C27" w:rsidRDefault="00013885" w14:paraId="424D63C7" w14:textId="77777777">
      <w:pPr>
        <w:spacing w:after="0" w:line="240" w:lineRule="auto"/>
      </w:pPr>
      <w:r>
        <w:continuationSeparator/>
      </w:r>
    </w:p>
  </w:endnote>
  <w:endnote w:type="continuationNotice" w:id="1">
    <w:p w:rsidR="00013885" w:rsidRDefault="00013885" w14:paraId="5DB1D87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charset w:val="00"/>
    <w:family w:val="auto"/>
    <w:pitch w:val="variable"/>
    <w:sig w:usb0="800000AF" w:usb1="4000204A" w:usb2="00000000" w:usb3="00000000" w:csb0="00000001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5384288"/>
      <w:docPartObj>
        <w:docPartGallery w:val="Page Numbers (Bottom of Page)"/>
        <w:docPartUnique/>
      </w:docPartObj>
    </w:sdtPr>
    <w:sdtEndPr/>
    <w:sdtContent>
      <w:p w:rsidR="00A64F59" w:rsidRDefault="00A64F59" w14:paraId="11CFBC6E" w14:textId="665C17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Pr="00A64F59" w:rsidR="00F129A3" w:rsidP="00A64F59" w:rsidRDefault="00F129A3" w14:paraId="37E1E300" w14:textId="0ACA6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3885" w:rsidP="00353C27" w:rsidRDefault="00013885" w14:paraId="7CB2EB8C" w14:textId="77777777">
      <w:pPr>
        <w:spacing w:after="0" w:line="240" w:lineRule="auto"/>
      </w:pPr>
      <w:r>
        <w:separator/>
      </w:r>
    </w:p>
  </w:footnote>
  <w:footnote w:type="continuationSeparator" w:id="0">
    <w:p w:rsidR="00013885" w:rsidP="00353C27" w:rsidRDefault="00013885" w14:paraId="560D7048" w14:textId="77777777">
      <w:pPr>
        <w:spacing w:after="0" w:line="240" w:lineRule="auto"/>
      </w:pPr>
      <w:r>
        <w:continuationSeparator/>
      </w:r>
    </w:p>
  </w:footnote>
  <w:footnote w:type="continuationNotice" w:id="1">
    <w:p w:rsidR="00013885" w:rsidRDefault="00013885" w14:paraId="05937D2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719E9"/>
    <w:multiLevelType w:val="hybridMultilevel"/>
    <w:tmpl w:val="219000C6"/>
    <w:lvl w:ilvl="0" w:tplc="DB8AF824">
      <w:numFmt w:val="bullet"/>
      <w:lvlText w:val="-"/>
      <w:lvlJc w:val="left"/>
      <w:pPr>
        <w:ind w:left="720" w:hanging="360"/>
      </w:pPr>
      <w:rPr>
        <w:rFonts w:hint="default" w:ascii="Clear Sans Light" w:hAnsi="Clear Sans Light" w:cs="Clear Sans Light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8"/>
  </w:num>
  <w:num w:numId="6">
    <w:abstractNumId w:val="14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5"/>
  </w:num>
  <w:num w:numId="13">
    <w:abstractNumId w:val="5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A9"/>
    <w:rsid w:val="000002A8"/>
    <w:rsid w:val="00001322"/>
    <w:rsid w:val="000033A9"/>
    <w:rsid w:val="0000445E"/>
    <w:rsid w:val="00005221"/>
    <w:rsid w:val="00013516"/>
    <w:rsid w:val="00013885"/>
    <w:rsid w:val="00014FE5"/>
    <w:rsid w:val="00015016"/>
    <w:rsid w:val="0001592D"/>
    <w:rsid w:val="00015DA2"/>
    <w:rsid w:val="00016700"/>
    <w:rsid w:val="00021ABC"/>
    <w:rsid w:val="00023D83"/>
    <w:rsid w:val="000240FE"/>
    <w:rsid w:val="000267EB"/>
    <w:rsid w:val="00031678"/>
    <w:rsid w:val="00033FC1"/>
    <w:rsid w:val="0003574B"/>
    <w:rsid w:val="000374F5"/>
    <w:rsid w:val="00037EE5"/>
    <w:rsid w:val="000411F9"/>
    <w:rsid w:val="00046430"/>
    <w:rsid w:val="00052BB0"/>
    <w:rsid w:val="00052BC9"/>
    <w:rsid w:val="00052C7E"/>
    <w:rsid w:val="000572E1"/>
    <w:rsid w:val="0005738F"/>
    <w:rsid w:val="0006200F"/>
    <w:rsid w:val="00062403"/>
    <w:rsid w:val="00067C26"/>
    <w:rsid w:val="00071D45"/>
    <w:rsid w:val="000757A4"/>
    <w:rsid w:val="00077BE9"/>
    <w:rsid w:val="0008235C"/>
    <w:rsid w:val="0008434F"/>
    <w:rsid w:val="0008553F"/>
    <w:rsid w:val="000874D8"/>
    <w:rsid w:val="00090586"/>
    <w:rsid w:val="00091CD5"/>
    <w:rsid w:val="0009393E"/>
    <w:rsid w:val="00093CCE"/>
    <w:rsid w:val="00094719"/>
    <w:rsid w:val="00095D4E"/>
    <w:rsid w:val="00097C2D"/>
    <w:rsid w:val="000A031D"/>
    <w:rsid w:val="000A0380"/>
    <w:rsid w:val="000A1A28"/>
    <w:rsid w:val="000A1C99"/>
    <w:rsid w:val="000A2A6E"/>
    <w:rsid w:val="000A4B1F"/>
    <w:rsid w:val="000A71C9"/>
    <w:rsid w:val="000B1BEF"/>
    <w:rsid w:val="000B1C4C"/>
    <w:rsid w:val="000B3019"/>
    <w:rsid w:val="000B494D"/>
    <w:rsid w:val="000B630A"/>
    <w:rsid w:val="000B680A"/>
    <w:rsid w:val="000C1CD5"/>
    <w:rsid w:val="000C58FA"/>
    <w:rsid w:val="000D0842"/>
    <w:rsid w:val="000D2230"/>
    <w:rsid w:val="000D31D3"/>
    <w:rsid w:val="000D3AE1"/>
    <w:rsid w:val="000D3E72"/>
    <w:rsid w:val="000D4C3B"/>
    <w:rsid w:val="000D6B0C"/>
    <w:rsid w:val="000E078B"/>
    <w:rsid w:val="000E220F"/>
    <w:rsid w:val="000E2D1E"/>
    <w:rsid w:val="000E38C7"/>
    <w:rsid w:val="000E3CB7"/>
    <w:rsid w:val="000E770E"/>
    <w:rsid w:val="000F13BD"/>
    <w:rsid w:val="000F3FEA"/>
    <w:rsid w:val="0010007B"/>
    <w:rsid w:val="001005CF"/>
    <w:rsid w:val="00100B1B"/>
    <w:rsid w:val="00100D9A"/>
    <w:rsid w:val="00100ECF"/>
    <w:rsid w:val="00105D7D"/>
    <w:rsid w:val="00110AD0"/>
    <w:rsid w:val="00113FC8"/>
    <w:rsid w:val="00114876"/>
    <w:rsid w:val="0011669B"/>
    <w:rsid w:val="00121B41"/>
    <w:rsid w:val="00125858"/>
    <w:rsid w:val="00125E7A"/>
    <w:rsid w:val="001265DE"/>
    <w:rsid w:val="001277FB"/>
    <w:rsid w:val="00134823"/>
    <w:rsid w:val="00136201"/>
    <w:rsid w:val="00141057"/>
    <w:rsid w:val="0014222F"/>
    <w:rsid w:val="001427EB"/>
    <w:rsid w:val="00143893"/>
    <w:rsid w:val="00143D58"/>
    <w:rsid w:val="00144259"/>
    <w:rsid w:val="0014635E"/>
    <w:rsid w:val="0014674C"/>
    <w:rsid w:val="00147322"/>
    <w:rsid w:val="00147E78"/>
    <w:rsid w:val="00150FCC"/>
    <w:rsid w:val="0015137C"/>
    <w:rsid w:val="00154CBE"/>
    <w:rsid w:val="001551DE"/>
    <w:rsid w:val="0016201F"/>
    <w:rsid w:val="00164A69"/>
    <w:rsid w:val="00166A11"/>
    <w:rsid w:val="0016734B"/>
    <w:rsid w:val="00173008"/>
    <w:rsid w:val="00174F3E"/>
    <w:rsid w:val="0017515D"/>
    <w:rsid w:val="00176A7C"/>
    <w:rsid w:val="00180999"/>
    <w:rsid w:val="0018292C"/>
    <w:rsid w:val="00183B33"/>
    <w:rsid w:val="00184109"/>
    <w:rsid w:val="00185142"/>
    <w:rsid w:val="001851D6"/>
    <w:rsid w:val="00185229"/>
    <w:rsid w:val="00185341"/>
    <w:rsid w:val="00187B18"/>
    <w:rsid w:val="001905F8"/>
    <w:rsid w:val="001910C9"/>
    <w:rsid w:val="00192E06"/>
    <w:rsid w:val="00192E8B"/>
    <w:rsid w:val="001936F1"/>
    <w:rsid w:val="001937F8"/>
    <w:rsid w:val="00194BED"/>
    <w:rsid w:val="00195B1B"/>
    <w:rsid w:val="001972A1"/>
    <w:rsid w:val="00197357"/>
    <w:rsid w:val="001A237F"/>
    <w:rsid w:val="001A40B6"/>
    <w:rsid w:val="001A443F"/>
    <w:rsid w:val="001A7537"/>
    <w:rsid w:val="001B17BA"/>
    <w:rsid w:val="001B36B3"/>
    <w:rsid w:val="001B3740"/>
    <w:rsid w:val="001B5491"/>
    <w:rsid w:val="001B673E"/>
    <w:rsid w:val="001B6FF7"/>
    <w:rsid w:val="001C10BE"/>
    <w:rsid w:val="001C333A"/>
    <w:rsid w:val="001C4FB8"/>
    <w:rsid w:val="001C52EC"/>
    <w:rsid w:val="001C5A07"/>
    <w:rsid w:val="001C5F15"/>
    <w:rsid w:val="001C6816"/>
    <w:rsid w:val="001C7B2B"/>
    <w:rsid w:val="001C7BEF"/>
    <w:rsid w:val="001D55D8"/>
    <w:rsid w:val="001D6043"/>
    <w:rsid w:val="001D6CEE"/>
    <w:rsid w:val="001D71B0"/>
    <w:rsid w:val="001D7556"/>
    <w:rsid w:val="001E13B3"/>
    <w:rsid w:val="001E7F55"/>
    <w:rsid w:val="001F05EC"/>
    <w:rsid w:val="001F073B"/>
    <w:rsid w:val="001F1618"/>
    <w:rsid w:val="001F18E4"/>
    <w:rsid w:val="001F52D1"/>
    <w:rsid w:val="001F612A"/>
    <w:rsid w:val="001F7491"/>
    <w:rsid w:val="00201328"/>
    <w:rsid w:val="00206410"/>
    <w:rsid w:val="00206872"/>
    <w:rsid w:val="00207DFB"/>
    <w:rsid w:val="00223119"/>
    <w:rsid w:val="00224336"/>
    <w:rsid w:val="00225764"/>
    <w:rsid w:val="0023355A"/>
    <w:rsid w:val="00236635"/>
    <w:rsid w:val="00236E74"/>
    <w:rsid w:val="00243C72"/>
    <w:rsid w:val="00245514"/>
    <w:rsid w:val="002467B7"/>
    <w:rsid w:val="00247D8E"/>
    <w:rsid w:val="0025258F"/>
    <w:rsid w:val="00252FC6"/>
    <w:rsid w:val="0025489B"/>
    <w:rsid w:val="002554B5"/>
    <w:rsid w:val="002558C2"/>
    <w:rsid w:val="002564E8"/>
    <w:rsid w:val="0025672C"/>
    <w:rsid w:val="00260611"/>
    <w:rsid w:val="00261C56"/>
    <w:rsid w:val="0026342B"/>
    <w:rsid w:val="0026692C"/>
    <w:rsid w:val="00267128"/>
    <w:rsid w:val="002675B3"/>
    <w:rsid w:val="00270B2A"/>
    <w:rsid w:val="00270C7F"/>
    <w:rsid w:val="00270E31"/>
    <w:rsid w:val="002711F9"/>
    <w:rsid w:val="00273D32"/>
    <w:rsid w:val="0027557C"/>
    <w:rsid w:val="00275CEF"/>
    <w:rsid w:val="002807C6"/>
    <w:rsid w:val="002823DD"/>
    <w:rsid w:val="002829B8"/>
    <w:rsid w:val="00283CE7"/>
    <w:rsid w:val="00284B73"/>
    <w:rsid w:val="002904A8"/>
    <w:rsid w:val="00290F18"/>
    <w:rsid w:val="0029116D"/>
    <w:rsid w:val="00293507"/>
    <w:rsid w:val="00295162"/>
    <w:rsid w:val="002961CE"/>
    <w:rsid w:val="00296888"/>
    <w:rsid w:val="00297DD9"/>
    <w:rsid w:val="002A0643"/>
    <w:rsid w:val="002A525A"/>
    <w:rsid w:val="002B2043"/>
    <w:rsid w:val="002B555E"/>
    <w:rsid w:val="002B7F23"/>
    <w:rsid w:val="002C040F"/>
    <w:rsid w:val="002C0AC6"/>
    <w:rsid w:val="002C4D55"/>
    <w:rsid w:val="002D2CE4"/>
    <w:rsid w:val="002D5F1B"/>
    <w:rsid w:val="002D6B0C"/>
    <w:rsid w:val="002D6C2A"/>
    <w:rsid w:val="002E299E"/>
    <w:rsid w:val="002E761E"/>
    <w:rsid w:val="002E7D75"/>
    <w:rsid w:val="002F165C"/>
    <w:rsid w:val="002F3B1F"/>
    <w:rsid w:val="002F3B6E"/>
    <w:rsid w:val="0030050A"/>
    <w:rsid w:val="00300CBE"/>
    <w:rsid w:val="003020D1"/>
    <w:rsid w:val="003027B8"/>
    <w:rsid w:val="003030A3"/>
    <w:rsid w:val="003062AB"/>
    <w:rsid w:val="00306F30"/>
    <w:rsid w:val="0031386A"/>
    <w:rsid w:val="003153D8"/>
    <w:rsid w:val="00316CC7"/>
    <w:rsid w:val="003173D1"/>
    <w:rsid w:val="003216D3"/>
    <w:rsid w:val="003225E1"/>
    <w:rsid w:val="003226CA"/>
    <w:rsid w:val="00323A21"/>
    <w:rsid w:val="00325C6A"/>
    <w:rsid w:val="003260F3"/>
    <w:rsid w:val="0032622C"/>
    <w:rsid w:val="003271B1"/>
    <w:rsid w:val="00327EBD"/>
    <w:rsid w:val="00335100"/>
    <w:rsid w:val="00336337"/>
    <w:rsid w:val="00341A36"/>
    <w:rsid w:val="00347DC4"/>
    <w:rsid w:val="0035066A"/>
    <w:rsid w:val="003512E4"/>
    <w:rsid w:val="00351BBC"/>
    <w:rsid w:val="00352F39"/>
    <w:rsid w:val="00353C27"/>
    <w:rsid w:val="00355C01"/>
    <w:rsid w:val="00355FEC"/>
    <w:rsid w:val="0035708E"/>
    <w:rsid w:val="0035730C"/>
    <w:rsid w:val="00357997"/>
    <w:rsid w:val="00360C28"/>
    <w:rsid w:val="0036252C"/>
    <w:rsid w:val="00364534"/>
    <w:rsid w:val="00364B82"/>
    <w:rsid w:val="003667D7"/>
    <w:rsid w:val="00366A03"/>
    <w:rsid w:val="00366CCA"/>
    <w:rsid w:val="00370337"/>
    <w:rsid w:val="00371AD2"/>
    <w:rsid w:val="00374120"/>
    <w:rsid w:val="00376DAF"/>
    <w:rsid w:val="0038264C"/>
    <w:rsid w:val="00383303"/>
    <w:rsid w:val="00385695"/>
    <w:rsid w:val="003864D0"/>
    <w:rsid w:val="003911FC"/>
    <w:rsid w:val="00392A20"/>
    <w:rsid w:val="0039336D"/>
    <w:rsid w:val="00393DA9"/>
    <w:rsid w:val="00395A82"/>
    <w:rsid w:val="00396A9F"/>
    <w:rsid w:val="00397923"/>
    <w:rsid w:val="00397A2F"/>
    <w:rsid w:val="003A0F8E"/>
    <w:rsid w:val="003A1297"/>
    <w:rsid w:val="003A2E9E"/>
    <w:rsid w:val="003A3578"/>
    <w:rsid w:val="003A3EC6"/>
    <w:rsid w:val="003A7D7D"/>
    <w:rsid w:val="003B0BD1"/>
    <w:rsid w:val="003B1B93"/>
    <w:rsid w:val="003B2B81"/>
    <w:rsid w:val="003B442D"/>
    <w:rsid w:val="003B4A15"/>
    <w:rsid w:val="003B4D21"/>
    <w:rsid w:val="003C0F0F"/>
    <w:rsid w:val="003C10A9"/>
    <w:rsid w:val="003C34CB"/>
    <w:rsid w:val="003C4498"/>
    <w:rsid w:val="003D2AAA"/>
    <w:rsid w:val="003D5411"/>
    <w:rsid w:val="003D5F26"/>
    <w:rsid w:val="003E0891"/>
    <w:rsid w:val="003E0F57"/>
    <w:rsid w:val="003E3353"/>
    <w:rsid w:val="003E368C"/>
    <w:rsid w:val="003E390B"/>
    <w:rsid w:val="003E580E"/>
    <w:rsid w:val="003E6B37"/>
    <w:rsid w:val="003E6C99"/>
    <w:rsid w:val="003E712D"/>
    <w:rsid w:val="003F1FB2"/>
    <w:rsid w:val="003F23FF"/>
    <w:rsid w:val="003F3D28"/>
    <w:rsid w:val="003F591E"/>
    <w:rsid w:val="003F69B8"/>
    <w:rsid w:val="0040442A"/>
    <w:rsid w:val="00405810"/>
    <w:rsid w:val="004103C1"/>
    <w:rsid w:val="004107A4"/>
    <w:rsid w:val="00414A70"/>
    <w:rsid w:val="004169B0"/>
    <w:rsid w:val="00417255"/>
    <w:rsid w:val="004200F6"/>
    <w:rsid w:val="00423255"/>
    <w:rsid w:val="00430B81"/>
    <w:rsid w:val="0043308A"/>
    <w:rsid w:val="00435948"/>
    <w:rsid w:val="004367CB"/>
    <w:rsid w:val="004415E3"/>
    <w:rsid w:val="004423FB"/>
    <w:rsid w:val="00443F29"/>
    <w:rsid w:val="004458DD"/>
    <w:rsid w:val="004476D7"/>
    <w:rsid w:val="0044777D"/>
    <w:rsid w:val="00447DC0"/>
    <w:rsid w:val="00450067"/>
    <w:rsid w:val="004500F2"/>
    <w:rsid w:val="004513D8"/>
    <w:rsid w:val="004532C0"/>
    <w:rsid w:val="004532D0"/>
    <w:rsid w:val="00455398"/>
    <w:rsid w:val="00455593"/>
    <w:rsid w:val="00461B71"/>
    <w:rsid w:val="004627D3"/>
    <w:rsid w:val="00464205"/>
    <w:rsid w:val="00465505"/>
    <w:rsid w:val="0046555F"/>
    <w:rsid w:val="004655B1"/>
    <w:rsid w:val="00466C7B"/>
    <w:rsid w:val="00470D05"/>
    <w:rsid w:val="00472A25"/>
    <w:rsid w:val="00473120"/>
    <w:rsid w:val="00473424"/>
    <w:rsid w:val="004752BF"/>
    <w:rsid w:val="004755E9"/>
    <w:rsid w:val="004771C2"/>
    <w:rsid w:val="0047788F"/>
    <w:rsid w:val="00481FBD"/>
    <w:rsid w:val="00482821"/>
    <w:rsid w:val="00484FAB"/>
    <w:rsid w:val="00487782"/>
    <w:rsid w:val="00491EBE"/>
    <w:rsid w:val="004925FA"/>
    <w:rsid w:val="00494781"/>
    <w:rsid w:val="00495B04"/>
    <w:rsid w:val="0049652F"/>
    <w:rsid w:val="004A0A23"/>
    <w:rsid w:val="004A2F29"/>
    <w:rsid w:val="004A4B71"/>
    <w:rsid w:val="004B09AF"/>
    <w:rsid w:val="004B4729"/>
    <w:rsid w:val="004B6B8F"/>
    <w:rsid w:val="004B7213"/>
    <w:rsid w:val="004C031F"/>
    <w:rsid w:val="004C07BD"/>
    <w:rsid w:val="004C62C4"/>
    <w:rsid w:val="004C6782"/>
    <w:rsid w:val="004D05C3"/>
    <w:rsid w:val="004D07E2"/>
    <w:rsid w:val="004D1398"/>
    <w:rsid w:val="004D3315"/>
    <w:rsid w:val="004D3BAC"/>
    <w:rsid w:val="004D667B"/>
    <w:rsid w:val="004D6963"/>
    <w:rsid w:val="004E2678"/>
    <w:rsid w:val="004E32DD"/>
    <w:rsid w:val="004E4077"/>
    <w:rsid w:val="004E44FA"/>
    <w:rsid w:val="004E5734"/>
    <w:rsid w:val="004E6682"/>
    <w:rsid w:val="004E6782"/>
    <w:rsid w:val="004F2118"/>
    <w:rsid w:val="00502E9B"/>
    <w:rsid w:val="00503933"/>
    <w:rsid w:val="005052EA"/>
    <w:rsid w:val="00506583"/>
    <w:rsid w:val="0051037A"/>
    <w:rsid w:val="00514C64"/>
    <w:rsid w:val="0051504B"/>
    <w:rsid w:val="0051733C"/>
    <w:rsid w:val="005203B8"/>
    <w:rsid w:val="00520E50"/>
    <w:rsid w:val="0052253D"/>
    <w:rsid w:val="00522EE2"/>
    <w:rsid w:val="00525F6F"/>
    <w:rsid w:val="00526773"/>
    <w:rsid w:val="00527E95"/>
    <w:rsid w:val="00527EA4"/>
    <w:rsid w:val="00530B00"/>
    <w:rsid w:val="00531568"/>
    <w:rsid w:val="005360A1"/>
    <w:rsid w:val="0053626A"/>
    <w:rsid w:val="005366BA"/>
    <w:rsid w:val="00541AF5"/>
    <w:rsid w:val="0054610F"/>
    <w:rsid w:val="005500F5"/>
    <w:rsid w:val="00550338"/>
    <w:rsid w:val="00551D17"/>
    <w:rsid w:val="00556325"/>
    <w:rsid w:val="005572F5"/>
    <w:rsid w:val="00560DC1"/>
    <w:rsid w:val="00563B2D"/>
    <w:rsid w:val="00564AC1"/>
    <w:rsid w:val="00565587"/>
    <w:rsid w:val="00567ECD"/>
    <w:rsid w:val="00567FAC"/>
    <w:rsid w:val="005719F4"/>
    <w:rsid w:val="00572B6F"/>
    <w:rsid w:val="00572CF4"/>
    <w:rsid w:val="00573C91"/>
    <w:rsid w:val="005751E9"/>
    <w:rsid w:val="005828C3"/>
    <w:rsid w:val="00583787"/>
    <w:rsid w:val="00583862"/>
    <w:rsid w:val="00584D0C"/>
    <w:rsid w:val="00586AD2"/>
    <w:rsid w:val="00591152"/>
    <w:rsid w:val="005916A7"/>
    <w:rsid w:val="00591D24"/>
    <w:rsid w:val="005921AB"/>
    <w:rsid w:val="005922AC"/>
    <w:rsid w:val="005938F1"/>
    <w:rsid w:val="00594761"/>
    <w:rsid w:val="00594958"/>
    <w:rsid w:val="005974F8"/>
    <w:rsid w:val="005A1CBB"/>
    <w:rsid w:val="005A1D04"/>
    <w:rsid w:val="005A2C9A"/>
    <w:rsid w:val="005A518F"/>
    <w:rsid w:val="005A5784"/>
    <w:rsid w:val="005A651A"/>
    <w:rsid w:val="005B0766"/>
    <w:rsid w:val="005B09F8"/>
    <w:rsid w:val="005B20FE"/>
    <w:rsid w:val="005B5CE1"/>
    <w:rsid w:val="005B6A2F"/>
    <w:rsid w:val="005B708E"/>
    <w:rsid w:val="005C141A"/>
    <w:rsid w:val="005C3042"/>
    <w:rsid w:val="005C32B0"/>
    <w:rsid w:val="005C40EA"/>
    <w:rsid w:val="005C51F1"/>
    <w:rsid w:val="005C5D87"/>
    <w:rsid w:val="005C697C"/>
    <w:rsid w:val="005C7AB6"/>
    <w:rsid w:val="005C7C78"/>
    <w:rsid w:val="005D067C"/>
    <w:rsid w:val="005D2202"/>
    <w:rsid w:val="005D6434"/>
    <w:rsid w:val="005D6B43"/>
    <w:rsid w:val="005D6F3A"/>
    <w:rsid w:val="005E0FDF"/>
    <w:rsid w:val="005E126F"/>
    <w:rsid w:val="005E16D3"/>
    <w:rsid w:val="005E17EE"/>
    <w:rsid w:val="005E1AD9"/>
    <w:rsid w:val="005E26D8"/>
    <w:rsid w:val="005E3320"/>
    <w:rsid w:val="005E43AD"/>
    <w:rsid w:val="005E50B6"/>
    <w:rsid w:val="005E5F79"/>
    <w:rsid w:val="005E5FA6"/>
    <w:rsid w:val="005E6EE8"/>
    <w:rsid w:val="005F02DC"/>
    <w:rsid w:val="005F2D45"/>
    <w:rsid w:val="005F3EC5"/>
    <w:rsid w:val="005F435F"/>
    <w:rsid w:val="005F5018"/>
    <w:rsid w:val="005F6256"/>
    <w:rsid w:val="0060146C"/>
    <w:rsid w:val="00601F48"/>
    <w:rsid w:val="00607693"/>
    <w:rsid w:val="006092C4"/>
    <w:rsid w:val="00611DB6"/>
    <w:rsid w:val="00613826"/>
    <w:rsid w:val="00617664"/>
    <w:rsid w:val="00620D5E"/>
    <w:rsid w:val="006212E3"/>
    <w:rsid w:val="0062519B"/>
    <w:rsid w:val="006258DA"/>
    <w:rsid w:val="0063062B"/>
    <w:rsid w:val="00630989"/>
    <w:rsid w:val="00630EAC"/>
    <w:rsid w:val="00631F54"/>
    <w:rsid w:val="006334D5"/>
    <w:rsid w:val="006338A7"/>
    <w:rsid w:val="00634487"/>
    <w:rsid w:val="00637A25"/>
    <w:rsid w:val="00640896"/>
    <w:rsid w:val="00640EFA"/>
    <w:rsid w:val="006416AB"/>
    <w:rsid w:val="00645BE7"/>
    <w:rsid w:val="00655CFA"/>
    <w:rsid w:val="006560C2"/>
    <w:rsid w:val="00657996"/>
    <w:rsid w:val="00661100"/>
    <w:rsid w:val="00663835"/>
    <w:rsid w:val="00663A53"/>
    <w:rsid w:val="00663DF1"/>
    <w:rsid w:val="00665073"/>
    <w:rsid w:val="00665281"/>
    <w:rsid w:val="006714EA"/>
    <w:rsid w:val="00673659"/>
    <w:rsid w:val="0067408C"/>
    <w:rsid w:val="0067655E"/>
    <w:rsid w:val="00680771"/>
    <w:rsid w:val="00686EB0"/>
    <w:rsid w:val="006925EA"/>
    <w:rsid w:val="00692E3C"/>
    <w:rsid w:val="00693679"/>
    <w:rsid w:val="0069535D"/>
    <w:rsid w:val="00697F75"/>
    <w:rsid w:val="006A0950"/>
    <w:rsid w:val="006A1656"/>
    <w:rsid w:val="006A2076"/>
    <w:rsid w:val="006A26DC"/>
    <w:rsid w:val="006B01FE"/>
    <w:rsid w:val="006B1170"/>
    <w:rsid w:val="006B1599"/>
    <w:rsid w:val="006B51AE"/>
    <w:rsid w:val="006B7549"/>
    <w:rsid w:val="006C1861"/>
    <w:rsid w:val="006C25DC"/>
    <w:rsid w:val="006D0C5A"/>
    <w:rsid w:val="006D1D26"/>
    <w:rsid w:val="006D301C"/>
    <w:rsid w:val="006D4ADE"/>
    <w:rsid w:val="006D5A99"/>
    <w:rsid w:val="006D6B8C"/>
    <w:rsid w:val="006E0455"/>
    <w:rsid w:val="006E0B2B"/>
    <w:rsid w:val="006E0F7A"/>
    <w:rsid w:val="006E1E57"/>
    <w:rsid w:val="006E1E70"/>
    <w:rsid w:val="006E3EAB"/>
    <w:rsid w:val="006E4B2B"/>
    <w:rsid w:val="006E4D14"/>
    <w:rsid w:val="006E6B75"/>
    <w:rsid w:val="006E79BB"/>
    <w:rsid w:val="006F2768"/>
    <w:rsid w:val="006F364C"/>
    <w:rsid w:val="006F37FF"/>
    <w:rsid w:val="006F4429"/>
    <w:rsid w:val="006F5576"/>
    <w:rsid w:val="006F585F"/>
    <w:rsid w:val="006F5C34"/>
    <w:rsid w:val="006F67DC"/>
    <w:rsid w:val="006F73A7"/>
    <w:rsid w:val="006F7554"/>
    <w:rsid w:val="006F7A13"/>
    <w:rsid w:val="00700BFA"/>
    <w:rsid w:val="007013F9"/>
    <w:rsid w:val="00701F9B"/>
    <w:rsid w:val="007052C6"/>
    <w:rsid w:val="0070583B"/>
    <w:rsid w:val="00706327"/>
    <w:rsid w:val="00707905"/>
    <w:rsid w:val="00710E53"/>
    <w:rsid w:val="00712FFA"/>
    <w:rsid w:val="007160B1"/>
    <w:rsid w:val="00720625"/>
    <w:rsid w:val="00724951"/>
    <w:rsid w:val="00724BC3"/>
    <w:rsid w:val="007300A3"/>
    <w:rsid w:val="00732970"/>
    <w:rsid w:val="007335B9"/>
    <w:rsid w:val="00734A57"/>
    <w:rsid w:val="00736E0E"/>
    <w:rsid w:val="007407DE"/>
    <w:rsid w:val="007426F2"/>
    <w:rsid w:val="0074506D"/>
    <w:rsid w:val="007466E0"/>
    <w:rsid w:val="00753D34"/>
    <w:rsid w:val="00754A60"/>
    <w:rsid w:val="007609FC"/>
    <w:rsid w:val="00760A98"/>
    <w:rsid w:val="00760B52"/>
    <w:rsid w:val="007631B2"/>
    <w:rsid w:val="00763DEC"/>
    <w:rsid w:val="00765BF3"/>
    <w:rsid w:val="007675F1"/>
    <w:rsid w:val="00767BE3"/>
    <w:rsid w:val="00771983"/>
    <w:rsid w:val="0077421C"/>
    <w:rsid w:val="00774958"/>
    <w:rsid w:val="00774CAE"/>
    <w:rsid w:val="007815EF"/>
    <w:rsid w:val="007842D4"/>
    <w:rsid w:val="007946E9"/>
    <w:rsid w:val="0079554E"/>
    <w:rsid w:val="00795B4A"/>
    <w:rsid w:val="00795CB2"/>
    <w:rsid w:val="00796806"/>
    <w:rsid w:val="007978A9"/>
    <w:rsid w:val="007A7F44"/>
    <w:rsid w:val="007B1AAF"/>
    <w:rsid w:val="007B3BD9"/>
    <w:rsid w:val="007B5A38"/>
    <w:rsid w:val="007C076F"/>
    <w:rsid w:val="007C1EA4"/>
    <w:rsid w:val="007C3A2D"/>
    <w:rsid w:val="007C3B51"/>
    <w:rsid w:val="007C746B"/>
    <w:rsid w:val="007C7937"/>
    <w:rsid w:val="007C7CE4"/>
    <w:rsid w:val="007D34B6"/>
    <w:rsid w:val="007D66A6"/>
    <w:rsid w:val="007E0CF3"/>
    <w:rsid w:val="007E133D"/>
    <w:rsid w:val="007E1B3E"/>
    <w:rsid w:val="007E4198"/>
    <w:rsid w:val="007E5646"/>
    <w:rsid w:val="007E5DCE"/>
    <w:rsid w:val="007E747E"/>
    <w:rsid w:val="007F03EC"/>
    <w:rsid w:val="007F1484"/>
    <w:rsid w:val="007F1F6F"/>
    <w:rsid w:val="007F2785"/>
    <w:rsid w:val="007F28CE"/>
    <w:rsid w:val="007F406B"/>
    <w:rsid w:val="007F56C9"/>
    <w:rsid w:val="008010C6"/>
    <w:rsid w:val="0080171B"/>
    <w:rsid w:val="00802526"/>
    <w:rsid w:val="0080256C"/>
    <w:rsid w:val="0080345B"/>
    <w:rsid w:val="008040E2"/>
    <w:rsid w:val="00807D13"/>
    <w:rsid w:val="0081136E"/>
    <w:rsid w:val="008141FE"/>
    <w:rsid w:val="00814A09"/>
    <w:rsid w:val="008202C6"/>
    <w:rsid w:val="0082093F"/>
    <w:rsid w:val="00820BB2"/>
    <w:rsid w:val="00821C5B"/>
    <w:rsid w:val="00824003"/>
    <w:rsid w:val="00824DEC"/>
    <w:rsid w:val="00825778"/>
    <w:rsid w:val="00825793"/>
    <w:rsid w:val="00826199"/>
    <w:rsid w:val="00831822"/>
    <w:rsid w:val="00832ACB"/>
    <w:rsid w:val="00834257"/>
    <w:rsid w:val="00836067"/>
    <w:rsid w:val="0083650C"/>
    <w:rsid w:val="00841575"/>
    <w:rsid w:val="00843BB3"/>
    <w:rsid w:val="00845BE3"/>
    <w:rsid w:val="00845ED0"/>
    <w:rsid w:val="0084612B"/>
    <w:rsid w:val="008472C9"/>
    <w:rsid w:val="00850084"/>
    <w:rsid w:val="008524CE"/>
    <w:rsid w:val="00853703"/>
    <w:rsid w:val="00861325"/>
    <w:rsid w:val="00862023"/>
    <w:rsid w:val="008626D5"/>
    <w:rsid w:val="00863A23"/>
    <w:rsid w:val="00864FCF"/>
    <w:rsid w:val="008659E5"/>
    <w:rsid w:val="00866AEF"/>
    <w:rsid w:val="008703ED"/>
    <w:rsid w:val="00873781"/>
    <w:rsid w:val="00873C59"/>
    <w:rsid w:val="00875758"/>
    <w:rsid w:val="0088015D"/>
    <w:rsid w:val="0088229B"/>
    <w:rsid w:val="00884228"/>
    <w:rsid w:val="00884382"/>
    <w:rsid w:val="008853A0"/>
    <w:rsid w:val="008855D4"/>
    <w:rsid w:val="008916F9"/>
    <w:rsid w:val="00891E07"/>
    <w:rsid w:val="0089279F"/>
    <w:rsid w:val="00894451"/>
    <w:rsid w:val="00895736"/>
    <w:rsid w:val="00896D96"/>
    <w:rsid w:val="008A0D3A"/>
    <w:rsid w:val="008A1216"/>
    <w:rsid w:val="008A1BE3"/>
    <w:rsid w:val="008A228B"/>
    <w:rsid w:val="008A42DC"/>
    <w:rsid w:val="008B040A"/>
    <w:rsid w:val="008B08D7"/>
    <w:rsid w:val="008B1B29"/>
    <w:rsid w:val="008B2F13"/>
    <w:rsid w:val="008B403A"/>
    <w:rsid w:val="008B51E3"/>
    <w:rsid w:val="008C2CFD"/>
    <w:rsid w:val="008C407B"/>
    <w:rsid w:val="008C4750"/>
    <w:rsid w:val="008C48D2"/>
    <w:rsid w:val="008C5EBC"/>
    <w:rsid w:val="008C60F4"/>
    <w:rsid w:val="008C612C"/>
    <w:rsid w:val="008C6F28"/>
    <w:rsid w:val="008C7A41"/>
    <w:rsid w:val="008D0FCD"/>
    <w:rsid w:val="008D2AA4"/>
    <w:rsid w:val="008D7BF3"/>
    <w:rsid w:val="008E0C25"/>
    <w:rsid w:val="008E4B32"/>
    <w:rsid w:val="008E7733"/>
    <w:rsid w:val="008E7C8A"/>
    <w:rsid w:val="008F2CF8"/>
    <w:rsid w:val="008F376F"/>
    <w:rsid w:val="008F377C"/>
    <w:rsid w:val="008F3821"/>
    <w:rsid w:val="008F53B1"/>
    <w:rsid w:val="009021DD"/>
    <w:rsid w:val="00902955"/>
    <w:rsid w:val="009052E2"/>
    <w:rsid w:val="0090737D"/>
    <w:rsid w:val="00910349"/>
    <w:rsid w:val="00911274"/>
    <w:rsid w:val="0091385B"/>
    <w:rsid w:val="009176BC"/>
    <w:rsid w:val="009201D5"/>
    <w:rsid w:val="009207B4"/>
    <w:rsid w:val="00920EB9"/>
    <w:rsid w:val="0092181D"/>
    <w:rsid w:val="00924BC3"/>
    <w:rsid w:val="00924D44"/>
    <w:rsid w:val="00931EDE"/>
    <w:rsid w:val="009357EB"/>
    <w:rsid w:val="00936C26"/>
    <w:rsid w:val="00940FF6"/>
    <w:rsid w:val="00942FC3"/>
    <w:rsid w:val="00943CE9"/>
    <w:rsid w:val="00947D55"/>
    <w:rsid w:val="00950A00"/>
    <w:rsid w:val="0095296D"/>
    <w:rsid w:val="00953BCF"/>
    <w:rsid w:val="0095418B"/>
    <w:rsid w:val="0095649D"/>
    <w:rsid w:val="00957767"/>
    <w:rsid w:val="00960BEA"/>
    <w:rsid w:val="009629E5"/>
    <w:rsid w:val="00963D66"/>
    <w:rsid w:val="00964892"/>
    <w:rsid w:val="00965C9C"/>
    <w:rsid w:val="0097205A"/>
    <w:rsid w:val="00980C06"/>
    <w:rsid w:val="00980D10"/>
    <w:rsid w:val="009826E2"/>
    <w:rsid w:val="00982AC5"/>
    <w:rsid w:val="00982CB8"/>
    <w:rsid w:val="009834E7"/>
    <w:rsid w:val="00984957"/>
    <w:rsid w:val="00984CCD"/>
    <w:rsid w:val="009856BC"/>
    <w:rsid w:val="009859C1"/>
    <w:rsid w:val="009868E6"/>
    <w:rsid w:val="00987F50"/>
    <w:rsid w:val="009928FE"/>
    <w:rsid w:val="00992A34"/>
    <w:rsid w:val="00993452"/>
    <w:rsid w:val="00994F11"/>
    <w:rsid w:val="009A0DF1"/>
    <w:rsid w:val="009A3566"/>
    <w:rsid w:val="009A42F0"/>
    <w:rsid w:val="009A5D40"/>
    <w:rsid w:val="009B020C"/>
    <w:rsid w:val="009B1DA5"/>
    <w:rsid w:val="009B2F4A"/>
    <w:rsid w:val="009B5CF5"/>
    <w:rsid w:val="009B5ECF"/>
    <w:rsid w:val="009B5F16"/>
    <w:rsid w:val="009C17BC"/>
    <w:rsid w:val="009C1D8F"/>
    <w:rsid w:val="009C1FE2"/>
    <w:rsid w:val="009C2BFA"/>
    <w:rsid w:val="009C770D"/>
    <w:rsid w:val="009C7D85"/>
    <w:rsid w:val="009D0D21"/>
    <w:rsid w:val="009D3780"/>
    <w:rsid w:val="009D3991"/>
    <w:rsid w:val="009D3EAD"/>
    <w:rsid w:val="009D4382"/>
    <w:rsid w:val="009D510E"/>
    <w:rsid w:val="009E4203"/>
    <w:rsid w:val="009E58E1"/>
    <w:rsid w:val="009E659F"/>
    <w:rsid w:val="009E74E1"/>
    <w:rsid w:val="009F02D2"/>
    <w:rsid w:val="009F34B8"/>
    <w:rsid w:val="00A00E93"/>
    <w:rsid w:val="00A012BD"/>
    <w:rsid w:val="00A04973"/>
    <w:rsid w:val="00A052E5"/>
    <w:rsid w:val="00A12670"/>
    <w:rsid w:val="00A13370"/>
    <w:rsid w:val="00A14AAE"/>
    <w:rsid w:val="00A15F66"/>
    <w:rsid w:val="00A16368"/>
    <w:rsid w:val="00A1641E"/>
    <w:rsid w:val="00A16960"/>
    <w:rsid w:val="00A17E87"/>
    <w:rsid w:val="00A20BF5"/>
    <w:rsid w:val="00A20D1E"/>
    <w:rsid w:val="00A224D6"/>
    <w:rsid w:val="00A22F18"/>
    <w:rsid w:val="00A25A55"/>
    <w:rsid w:val="00A260C3"/>
    <w:rsid w:val="00A26634"/>
    <w:rsid w:val="00A33520"/>
    <w:rsid w:val="00A340A8"/>
    <w:rsid w:val="00A35A43"/>
    <w:rsid w:val="00A4291E"/>
    <w:rsid w:val="00A42B13"/>
    <w:rsid w:val="00A437C9"/>
    <w:rsid w:val="00A4642E"/>
    <w:rsid w:val="00A46B1E"/>
    <w:rsid w:val="00A4765B"/>
    <w:rsid w:val="00A5107F"/>
    <w:rsid w:val="00A538D6"/>
    <w:rsid w:val="00A53B54"/>
    <w:rsid w:val="00A53E7B"/>
    <w:rsid w:val="00A546AE"/>
    <w:rsid w:val="00A54E57"/>
    <w:rsid w:val="00A60F79"/>
    <w:rsid w:val="00A634FD"/>
    <w:rsid w:val="00A64F59"/>
    <w:rsid w:val="00A661C2"/>
    <w:rsid w:val="00A71575"/>
    <w:rsid w:val="00A71DDA"/>
    <w:rsid w:val="00A765F0"/>
    <w:rsid w:val="00A76620"/>
    <w:rsid w:val="00A76AC2"/>
    <w:rsid w:val="00A81600"/>
    <w:rsid w:val="00A83A85"/>
    <w:rsid w:val="00A8574A"/>
    <w:rsid w:val="00A85887"/>
    <w:rsid w:val="00A90B72"/>
    <w:rsid w:val="00A93051"/>
    <w:rsid w:val="00A93B42"/>
    <w:rsid w:val="00AA1B67"/>
    <w:rsid w:val="00AA3922"/>
    <w:rsid w:val="00AA3F03"/>
    <w:rsid w:val="00AA63E1"/>
    <w:rsid w:val="00AA6804"/>
    <w:rsid w:val="00AB01B4"/>
    <w:rsid w:val="00AB2509"/>
    <w:rsid w:val="00AB291B"/>
    <w:rsid w:val="00AB45A6"/>
    <w:rsid w:val="00AB635E"/>
    <w:rsid w:val="00AB6BDC"/>
    <w:rsid w:val="00AB6FD2"/>
    <w:rsid w:val="00AB7FA5"/>
    <w:rsid w:val="00AC07DE"/>
    <w:rsid w:val="00AC34BB"/>
    <w:rsid w:val="00AC3B5A"/>
    <w:rsid w:val="00AC4A87"/>
    <w:rsid w:val="00AC785A"/>
    <w:rsid w:val="00AD0AF6"/>
    <w:rsid w:val="00AD348F"/>
    <w:rsid w:val="00AF1074"/>
    <w:rsid w:val="00AF1C33"/>
    <w:rsid w:val="00AF4FFE"/>
    <w:rsid w:val="00AF7B56"/>
    <w:rsid w:val="00B002A4"/>
    <w:rsid w:val="00B034B4"/>
    <w:rsid w:val="00B068A6"/>
    <w:rsid w:val="00B126ED"/>
    <w:rsid w:val="00B12C36"/>
    <w:rsid w:val="00B13D9F"/>
    <w:rsid w:val="00B141FE"/>
    <w:rsid w:val="00B16BC4"/>
    <w:rsid w:val="00B21649"/>
    <w:rsid w:val="00B23F74"/>
    <w:rsid w:val="00B23FB2"/>
    <w:rsid w:val="00B251B4"/>
    <w:rsid w:val="00B25A56"/>
    <w:rsid w:val="00B26DBC"/>
    <w:rsid w:val="00B30DFE"/>
    <w:rsid w:val="00B35E92"/>
    <w:rsid w:val="00B37546"/>
    <w:rsid w:val="00B37BE7"/>
    <w:rsid w:val="00B428C8"/>
    <w:rsid w:val="00B437AF"/>
    <w:rsid w:val="00B45593"/>
    <w:rsid w:val="00B471C2"/>
    <w:rsid w:val="00B516B9"/>
    <w:rsid w:val="00B579CC"/>
    <w:rsid w:val="00B57A80"/>
    <w:rsid w:val="00B610AD"/>
    <w:rsid w:val="00B62069"/>
    <w:rsid w:val="00B643EF"/>
    <w:rsid w:val="00B64793"/>
    <w:rsid w:val="00B66141"/>
    <w:rsid w:val="00B6787A"/>
    <w:rsid w:val="00B716F0"/>
    <w:rsid w:val="00B7250B"/>
    <w:rsid w:val="00B739D0"/>
    <w:rsid w:val="00B74885"/>
    <w:rsid w:val="00B74FD1"/>
    <w:rsid w:val="00B76237"/>
    <w:rsid w:val="00B77E12"/>
    <w:rsid w:val="00B82942"/>
    <w:rsid w:val="00B86B1E"/>
    <w:rsid w:val="00B870D8"/>
    <w:rsid w:val="00B90456"/>
    <w:rsid w:val="00B9204E"/>
    <w:rsid w:val="00B92EE4"/>
    <w:rsid w:val="00B93CBE"/>
    <w:rsid w:val="00B93E1D"/>
    <w:rsid w:val="00B95E75"/>
    <w:rsid w:val="00B9786C"/>
    <w:rsid w:val="00BA25F2"/>
    <w:rsid w:val="00BA525D"/>
    <w:rsid w:val="00BA5BDA"/>
    <w:rsid w:val="00BB0698"/>
    <w:rsid w:val="00BB432B"/>
    <w:rsid w:val="00BB4E6D"/>
    <w:rsid w:val="00BB5ABC"/>
    <w:rsid w:val="00BB7C52"/>
    <w:rsid w:val="00BC179D"/>
    <w:rsid w:val="00BC486B"/>
    <w:rsid w:val="00BC5D4B"/>
    <w:rsid w:val="00BC5E87"/>
    <w:rsid w:val="00BC645E"/>
    <w:rsid w:val="00BC7127"/>
    <w:rsid w:val="00BC7D9D"/>
    <w:rsid w:val="00BD08FF"/>
    <w:rsid w:val="00BD32EA"/>
    <w:rsid w:val="00BD34E9"/>
    <w:rsid w:val="00BD38B6"/>
    <w:rsid w:val="00BD4D13"/>
    <w:rsid w:val="00BE0E99"/>
    <w:rsid w:val="00BE12AF"/>
    <w:rsid w:val="00BE65CE"/>
    <w:rsid w:val="00BE66DA"/>
    <w:rsid w:val="00BE7CAA"/>
    <w:rsid w:val="00BF2188"/>
    <w:rsid w:val="00BF377F"/>
    <w:rsid w:val="00BF4AF9"/>
    <w:rsid w:val="00BF4F32"/>
    <w:rsid w:val="00BF5537"/>
    <w:rsid w:val="00BF6409"/>
    <w:rsid w:val="00C02605"/>
    <w:rsid w:val="00C02739"/>
    <w:rsid w:val="00C05AB9"/>
    <w:rsid w:val="00C067A3"/>
    <w:rsid w:val="00C13AF8"/>
    <w:rsid w:val="00C15000"/>
    <w:rsid w:val="00C20923"/>
    <w:rsid w:val="00C21747"/>
    <w:rsid w:val="00C22D3E"/>
    <w:rsid w:val="00C24776"/>
    <w:rsid w:val="00C24AE3"/>
    <w:rsid w:val="00C26A06"/>
    <w:rsid w:val="00C2773F"/>
    <w:rsid w:val="00C30FB5"/>
    <w:rsid w:val="00C37D01"/>
    <w:rsid w:val="00C40F72"/>
    <w:rsid w:val="00C444B9"/>
    <w:rsid w:val="00C44651"/>
    <w:rsid w:val="00C44928"/>
    <w:rsid w:val="00C44DE5"/>
    <w:rsid w:val="00C47FE2"/>
    <w:rsid w:val="00C53229"/>
    <w:rsid w:val="00C54D73"/>
    <w:rsid w:val="00C56BD0"/>
    <w:rsid w:val="00C62B3B"/>
    <w:rsid w:val="00C63419"/>
    <w:rsid w:val="00C64E8A"/>
    <w:rsid w:val="00C654B9"/>
    <w:rsid w:val="00C66D83"/>
    <w:rsid w:val="00C72BD0"/>
    <w:rsid w:val="00C767A0"/>
    <w:rsid w:val="00C775E3"/>
    <w:rsid w:val="00C839CD"/>
    <w:rsid w:val="00C856A4"/>
    <w:rsid w:val="00C857F6"/>
    <w:rsid w:val="00C8646F"/>
    <w:rsid w:val="00C865A8"/>
    <w:rsid w:val="00C8732A"/>
    <w:rsid w:val="00C91296"/>
    <w:rsid w:val="00C95E73"/>
    <w:rsid w:val="00CA000C"/>
    <w:rsid w:val="00CA0569"/>
    <w:rsid w:val="00CA0B9B"/>
    <w:rsid w:val="00CA56E4"/>
    <w:rsid w:val="00CA6A32"/>
    <w:rsid w:val="00CB04C5"/>
    <w:rsid w:val="00CB153E"/>
    <w:rsid w:val="00CB4B20"/>
    <w:rsid w:val="00CB5AA2"/>
    <w:rsid w:val="00CB5ACD"/>
    <w:rsid w:val="00CC0804"/>
    <w:rsid w:val="00CC3FB4"/>
    <w:rsid w:val="00CC41FB"/>
    <w:rsid w:val="00CC6146"/>
    <w:rsid w:val="00CC7E01"/>
    <w:rsid w:val="00CD1C60"/>
    <w:rsid w:val="00CD3858"/>
    <w:rsid w:val="00CD4A3C"/>
    <w:rsid w:val="00CD5580"/>
    <w:rsid w:val="00CD6856"/>
    <w:rsid w:val="00CD6A13"/>
    <w:rsid w:val="00CE0211"/>
    <w:rsid w:val="00CE100E"/>
    <w:rsid w:val="00CE4A5E"/>
    <w:rsid w:val="00CE659D"/>
    <w:rsid w:val="00CE6629"/>
    <w:rsid w:val="00CF0530"/>
    <w:rsid w:val="00CF1F02"/>
    <w:rsid w:val="00CF4882"/>
    <w:rsid w:val="00CF52FA"/>
    <w:rsid w:val="00CF5382"/>
    <w:rsid w:val="00D01A45"/>
    <w:rsid w:val="00D01B13"/>
    <w:rsid w:val="00D03A42"/>
    <w:rsid w:val="00D05698"/>
    <w:rsid w:val="00D06389"/>
    <w:rsid w:val="00D121C4"/>
    <w:rsid w:val="00D14EF1"/>
    <w:rsid w:val="00D15E41"/>
    <w:rsid w:val="00D161A7"/>
    <w:rsid w:val="00D16C62"/>
    <w:rsid w:val="00D2123C"/>
    <w:rsid w:val="00D21977"/>
    <w:rsid w:val="00D22794"/>
    <w:rsid w:val="00D233B1"/>
    <w:rsid w:val="00D27344"/>
    <w:rsid w:val="00D27BED"/>
    <w:rsid w:val="00D31A8E"/>
    <w:rsid w:val="00D3578D"/>
    <w:rsid w:val="00D37635"/>
    <w:rsid w:val="00D401AF"/>
    <w:rsid w:val="00D41D74"/>
    <w:rsid w:val="00D54E7B"/>
    <w:rsid w:val="00D55CCE"/>
    <w:rsid w:val="00D55E2A"/>
    <w:rsid w:val="00D561F7"/>
    <w:rsid w:val="00D579BE"/>
    <w:rsid w:val="00D60DAA"/>
    <w:rsid w:val="00D62462"/>
    <w:rsid w:val="00D62E75"/>
    <w:rsid w:val="00D6506E"/>
    <w:rsid w:val="00D72F9B"/>
    <w:rsid w:val="00D7512E"/>
    <w:rsid w:val="00D75622"/>
    <w:rsid w:val="00D80190"/>
    <w:rsid w:val="00D8019B"/>
    <w:rsid w:val="00D8047B"/>
    <w:rsid w:val="00D81E32"/>
    <w:rsid w:val="00D82A0C"/>
    <w:rsid w:val="00D84805"/>
    <w:rsid w:val="00D8523F"/>
    <w:rsid w:val="00D869CE"/>
    <w:rsid w:val="00D86E0B"/>
    <w:rsid w:val="00D901F5"/>
    <w:rsid w:val="00D93C7D"/>
    <w:rsid w:val="00D95AA7"/>
    <w:rsid w:val="00D95C81"/>
    <w:rsid w:val="00D967C3"/>
    <w:rsid w:val="00DA08D0"/>
    <w:rsid w:val="00DA35CE"/>
    <w:rsid w:val="00DA463E"/>
    <w:rsid w:val="00DA7B6B"/>
    <w:rsid w:val="00DB0A9C"/>
    <w:rsid w:val="00DB5482"/>
    <w:rsid w:val="00DC03B8"/>
    <w:rsid w:val="00DC1A92"/>
    <w:rsid w:val="00DC1AC6"/>
    <w:rsid w:val="00DC3B9C"/>
    <w:rsid w:val="00DC54A5"/>
    <w:rsid w:val="00DC5558"/>
    <w:rsid w:val="00DD04B2"/>
    <w:rsid w:val="00DD3324"/>
    <w:rsid w:val="00DD354B"/>
    <w:rsid w:val="00DD362A"/>
    <w:rsid w:val="00DD4D4E"/>
    <w:rsid w:val="00DD5101"/>
    <w:rsid w:val="00DD601C"/>
    <w:rsid w:val="00DE1E85"/>
    <w:rsid w:val="00DE2B34"/>
    <w:rsid w:val="00DE467A"/>
    <w:rsid w:val="00DF0DD7"/>
    <w:rsid w:val="00DF3A20"/>
    <w:rsid w:val="00DF4058"/>
    <w:rsid w:val="00DF457D"/>
    <w:rsid w:val="00E00405"/>
    <w:rsid w:val="00E01AFF"/>
    <w:rsid w:val="00E04136"/>
    <w:rsid w:val="00E07400"/>
    <w:rsid w:val="00E077D1"/>
    <w:rsid w:val="00E13F59"/>
    <w:rsid w:val="00E140CE"/>
    <w:rsid w:val="00E14E75"/>
    <w:rsid w:val="00E16150"/>
    <w:rsid w:val="00E227D3"/>
    <w:rsid w:val="00E23B9E"/>
    <w:rsid w:val="00E24B43"/>
    <w:rsid w:val="00E24FF1"/>
    <w:rsid w:val="00E26026"/>
    <w:rsid w:val="00E30CB1"/>
    <w:rsid w:val="00E322B0"/>
    <w:rsid w:val="00E347DD"/>
    <w:rsid w:val="00E34A00"/>
    <w:rsid w:val="00E36B7A"/>
    <w:rsid w:val="00E46CDD"/>
    <w:rsid w:val="00E520BF"/>
    <w:rsid w:val="00E54966"/>
    <w:rsid w:val="00E54BFC"/>
    <w:rsid w:val="00E554A6"/>
    <w:rsid w:val="00E5589D"/>
    <w:rsid w:val="00E56D20"/>
    <w:rsid w:val="00E62D78"/>
    <w:rsid w:val="00E65C98"/>
    <w:rsid w:val="00E67DC4"/>
    <w:rsid w:val="00E73F20"/>
    <w:rsid w:val="00E743FE"/>
    <w:rsid w:val="00E75BE7"/>
    <w:rsid w:val="00E80745"/>
    <w:rsid w:val="00E829AD"/>
    <w:rsid w:val="00E8595A"/>
    <w:rsid w:val="00E874C9"/>
    <w:rsid w:val="00E879E6"/>
    <w:rsid w:val="00E87D47"/>
    <w:rsid w:val="00E93ACF"/>
    <w:rsid w:val="00E9438E"/>
    <w:rsid w:val="00E947D0"/>
    <w:rsid w:val="00E94A09"/>
    <w:rsid w:val="00E9687E"/>
    <w:rsid w:val="00E96FF4"/>
    <w:rsid w:val="00E9771E"/>
    <w:rsid w:val="00EA2FA8"/>
    <w:rsid w:val="00EA3106"/>
    <w:rsid w:val="00EA468E"/>
    <w:rsid w:val="00EA5F16"/>
    <w:rsid w:val="00EA601B"/>
    <w:rsid w:val="00EB3C4E"/>
    <w:rsid w:val="00EB4745"/>
    <w:rsid w:val="00EB6470"/>
    <w:rsid w:val="00EC347B"/>
    <w:rsid w:val="00EC47FF"/>
    <w:rsid w:val="00ED48D1"/>
    <w:rsid w:val="00ED5F3D"/>
    <w:rsid w:val="00ED6311"/>
    <w:rsid w:val="00ED6DBF"/>
    <w:rsid w:val="00EE093C"/>
    <w:rsid w:val="00EE1B97"/>
    <w:rsid w:val="00EE1EC9"/>
    <w:rsid w:val="00EE1F9E"/>
    <w:rsid w:val="00EE3CCD"/>
    <w:rsid w:val="00EE5211"/>
    <w:rsid w:val="00EE67BA"/>
    <w:rsid w:val="00EF131A"/>
    <w:rsid w:val="00EF1823"/>
    <w:rsid w:val="00EF1F21"/>
    <w:rsid w:val="00EF784F"/>
    <w:rsid w:val="00F02079"/>
    <w:rsid w:val="00F06020"/>
    <w:rsid w:val="00F10D1D"/>
    <w:rsid w:val="00F129A3"/>
    <w:rsid w:val="00F13850"/>
    <w:rsid w:val="00F22E1D"/>
    <w:rsid w:val="00F23E9D"/>
    <w:rsid w:val="00F23EA7"/>
    <w:rsid w:val="00F25446"/>
    <w:rsid w:val="00F25766"/>
    <w:rsid w:val="00F273E7"/>
    <w:rsid w:val="00F3789E"/>
    <w:rsid w:val="00F40D6E"/>
    <w:rsid w:val="00F41F03"/>
    <w:rsid w:val="00F4517A"/>
    <w:rsid w:val="00F470E4"/>
    <w:rsid w:val="00F55673"/>
    <w:rsid w:val="00F56486"/>
    <w:rsid w:val="00F56BC7"/>
    <w:rsid w:val="00F63147"/>
    <w:rsid w:val="00F6360D"/>
    <w:rsid w:val="00F642CC"/>
    <w:rsid w:val="00F7279C"/>
    <w:rsid w:val="00F74806"/>
    <w:rsid w:val="00F754A8"/>
    <w:rsid w:val="00F7582C"/>
    <w:rsid w:val="00F75EBD"/>
    <w:rsid w:val="00F76D39"/>
    <w:rsid w:val="00F80352"/>
    <w:rsid w:val="00F8271F"/>
    <w:rsid w:val="00F83634"/>
    <w:rsid w:val="00F8386A"/>
    <w:rsid w:val="00F83D9A"/>
    <w:rsid w:val="00F85CBF"/>
    <w:rsid w:val="00F85D73"/>
    <w:rsid w:val="00F90808"/>
    <w:rsid w:val="00F90B49"/>
    <w:rsid w:val="00F931F5"/>
    <w:rsid w:val="00FA0314"/>
    <w:rsid w:val="00FA1872"/>
    <w:rsid w:val="00FA196E"/>
    <w:rsid w:val="00FA5F42"/>
    <w:rsid w:val="00FB09A2"/>
    <w:rsid w:val="00FB0C4B"/>
    <w:rsid w:val="00FB21FF"/>
    <w:rsid w:val="00FB2AC3"/>
    <w:rsid w:val="00FB5DDA"/>
    <w:rsid w:val="00FB5E66"/>
    <w:rsid w:val="00FB70FD"/>
    <w:rsid w:val="00FB7A9D"/>
    <w:rsid w:val="00FC0D06"/>
    <w:rsid w:val="00FC1979"/>
    <w:rsid w:val="00FC394A"/>
    <w:rsid w:val="00FC6036"/>
    <w:rsid w:val="00FC78D6"/>
    <w:rsid w:val="00FC7C68"/>
    <w:rsid w:val="00FD016C"/>
    <w:rsid w:val="00FD10B7"/>
    <w:rsid w:val="00FD2680"/>
    <w:rsid w:val="00FD2DDD"/>
    <w:rsid w:val="00FD49D2"/>
    <w:rsid w:val="00FD4D22"/>
    <w:rsid w:val="00FD5B83"/>
    <w:rsid w:val="00FE1EC1"/>
    <w:rsid w:val="00FE352E"/>
    <w:rsid w:val="00FE7EDF"/>
    <w:rsid w:val="00FF12D6"/>
    <w:rsid w:val="00FF1DA7"/>
    <w:rsid w:val="00FF5EA3"/>
    <w:rsid w:val="00FF6B14"/>
    <w:rsid w:val="00FF7068"/>
    <w:rsid w:val="00FF783B"/>
    <w:rsid w:val="02977CF6"/>
    <w:rsid w:val="07811A8D"/>
    <w:rsid w:val="0B38BABF"/>
    <w:rsid w:val="158007BE"/>
    <w:rsid w:val="183949DE"/>
    <w:rsid w:val="1A24C76D"/>
    <w:rsid w:val="1F140937"/>
    <w:rsid w:val="1F622FBF"/>
    <w:rsid w:val="296ED4E3"/>
    <w:rsid w:val="2AA84119"/>
    <w:rsid w:val="2ACE97FA"/>
    <w:rsid w:val="31228229"/>
    <w:rsid w:val="32677B2C"/>
    <w:rsid w:val="3B299F7C"/>
    <w:rsid w:val="3C60D2D7"/>
    <w:rsid w:val="40BFDE0E"/>
    <w:rsid w:val="4FF0EA48"/>
    <w:rsid w:val="545A8C8F"/>
    <w:rsid w:val="5706AFCF"/>
    <w:rsid w:val="63FC3F79"/>
    <w:rsid w:val="67F8AC73"/>
    <w:rsid w:val="6BDE93F9"/>
    <w:rsid w:val="6DA39D70"/>
    <w:rsid w:val="741CD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58103C"/>
  <w15:chartTrackingRefBased/>
  <w15:docId w15:val="{BCF24C8D-A36B-4B3C-A706-9D514E8B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33A9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3C27"/>
  </w:style>
  <w:style w:type="paragraph" w:styleId="Footer">
    <w:name w:val="footer"/>
    <w:basedOn w:val="Normal"/>
    <w:link w:val="Foot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3C27"/>
  </w:style>
  <w:style w:type="character" w:styleId="Hyperlink">
    <w:name w:val="Hyperlink"/>
    <w:basedOn w:val="DefaultParagraphFont"/>
    <w:uiPriority w:val="99"/>
    <w:unhideWhenUsed/>
    <w:rsid w:val="00353C27"/>
    <w:rPr>
      <w:color w:val="0563C1" w:themeColor="hyperlink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rsid w:val="00353C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5C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bra-Title" w:customStyle="1">
    <w:name w:val="Cobra - Title"/>
    <w:basedOn w:val="Normal"/>
    <w:link w:val="Cobra-TitleCar"/>
    <w:qFormat/>
    <w:rsid w:val="009E58E1"/>
    <w:pPr>
      <w:pBdr>
        <w:bottom w:val="single" w:color="auto" w:sz="12" w:space="1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styleId="Cobra-Title1" w:customStyle="1">
    <w:name w:val="Cobra - Title 1"/>
    <w:basedOn w:val="ListParagraph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styleId="Cobra-TitleCar" w:customStyle="1">
    <w:name w:val="Cobra - Title Car"/>
    <w:basedOn w:val="DefaultParagraphFon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styleId="Cobra-Normal" w:customStyle="1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9E58E1"/>
  </w:style>
  <w:style w:type="character" w:styleId="Cobra-Title1Car" w:customStyle="1">
    <w:name w:val="Cobra - Title 1 Car"/>
    <w:basedOn w:val="ListParagraphCh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styleId="Cobra-Titre2" w:customStyle="1">
    <w:name w:val="Cobra - Titre 2"/>
    <w:basedOn w:val="ListParagraph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styleId="Cobra-NormalCar" w:customStyle="1">
    <w:name w:val="Cobra - Normal Car"/>
    <w:basedOn w:val="DefaultParagraphFont"/>
    <w:link w:val="Cobra-Normal"/>
    <w:rsid w:val="009E58E1"/>
    <w:rPr>
      <w:rFonts w:ascii="Clear Sans Light" w:hAnsi="Clear Sans Light" w:cs="Clear Sans Light"/>
    </w:rPr>
  </w:style>
  <w:style w:type="paragraph" w:styleId="Cobra-Code" w:customStyle="1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styleId="Cobra-Titre2Car" w:customStyle="1">
    <w:name w:val="Cobra - Titre 2 Car"/>
    <w:basedOn w:val="ListParagraphChar"/>
    <w:link w:val="Cobra-Titre2"/>
    <w:rsid w:val="009E58E1"/>
    <w:rPr>
      <w:rFonts w:ascii="Bitter" w:hAnsi="Bitter" w:cs="Clear Sans Light"/>
    </w:rPr>
  </w:style>
  <w:style w:type="paragraph" w:styleId="Cobra-NormalTick" w:customStyle="1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styleId="Cobra-CodeCar" w:customStyle="1">
    <w:name w:val="Cobra - Code Car"/>
    <w:basedOn w:val="DefaultParagraphFon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styleId="Cobra-Annotation" w:customStyle="1">
    <w:name w:val="Cobra - Annotation"/>
    <w:basedOn w:val="Normal"/>
    <w:link w:val="Cobra-AnnotationCar"/>
    <w:autoRedefine/>
    <w:qFormat/>
    <w:rsid w:val="004E6682"/>
    <w:pPr>
      <w:spacing w:line="240" w:lineRule="auto"/>
      <w:jc w:val="center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styleId="Cobra-NormalTickCar" w:customStyle="1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styleId="Cobra-AnnotationCar" w:customStyle="1">
    <w:name w:val="Cobra - Annotation Car"/>
    <w:basedOn w:val="DefaultParagraphFont"/>
    <w:link w:val="Cobra-Annotation"/>
    <w:rsid w:val="004E6682"/>
    <w:rPr>
      <w:rFonts w:ascii="Clear Sans Light" w:hAnsi="Clear Sans Light" w:cs="Clear Sans Light"/>
      <w:i/>
      <w:color w:val="383838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833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4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CA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74CA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CA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74CA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74CAE"/>
    <w:rPr>
      <w:rFonts w:ascii="Segoe UI" w:hAnsi="Segoe UI" w:cs="Segoe UI"/>
      <w:sz w:val="18"/>
      <w:szCs w:val="18"/>
      <w:lang w:val="en-US"/>
    </w:rPr>
  </w:style>
  <w:style w:type="character" w:styleId="normaltextrun" w:customStyle="1">
    <w:name w:val="normaltextrun"/>
    <w:basedOn w:val="DefaultParagraphFont"/>
    <w:rsid w:val="00CC41FB"/>
  </w:style>
  <w:style w:type="paragraph" w:styleId="NoSpacing">
    <w:name w:val="No Spacing"/>
    <w:uiPriority w:val="1"/>
    <w:qFormat/>
    <w:rsid w:val="006B7549"/>
    <w:pPr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3F591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/media/image2.jpg" Id="R6c2638c8371c4ee6" /><Relationship Type="http://schemas.openxmlformats.org/officeDocument/2006/relationships/image" Target="/media/image6.png" Id="R30bce155e38b491a" /><Relationship Type="http://schemas.openxmlformats.org/officeDocument/2006/relationships/glossaryDocument" Target="/word/glossary/document.xml" Id="Re68a90d93eeb4fd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d663-300c-41ae-9346-5eb5b4bff37e}"/>
      </w:docPartPr>
      <w:docPartBody>
        <w:p w14:paraId="2E40000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52C5E7-093D-4032-B936-6A82C9B83A2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oïse De villepin</dc:creator>
  <cp:keywords/>
  <dc:description/>
  <cp:lastModifiedBy>Odilya Songoro</cp:lastModifiedBy>
  <cp:revision>347</cp:revision>
  <cp:lastPrinted>2020-10-09T06:59:00Z</cp:lastPrinted>
  <dcterms:created xsi:type="dcterms:W3CDTF">2020-09-16T02:31:00Z</dcterms:created>
  <dcterms:modified xsi:type="dcterms:W3CDTF">2020-12-17T14:07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